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F6C" w:rsidRPr="006C0BCB" w:rsidRDefault="005F39E7" w:rsidP="006C0BCB">
      <w:pPr>
        <w:tabs>
          <w:tab w:val="left" w:pos="4140"/>
        </w:tabs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C0BCB">
        <w:rPr>
          <w:rFonts w:ascii="Times New Roman" w:hAnsi="Times New Roman" w:cs="Times New Roman"/>
          <w:b/>
          <w:sz w:val="28"/>
          <w:szCs w:val="28"/>
        </w:rPr>
        <w:t>Самоанализ педагогической деятельности учителя русского языка и литературы</w:t>
      </w:r>
      <w:r w:rsidRPr="006C0B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2663C" w:rsidRPr="006C0BCB" w:rsidRDefault="008A2461" w:rsidP="006C0BCB">
      <w:pPr>
        <w:tabs>
          <w:tab w:val="left" w:pos="4140"/>
        </w:tabs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17 – 2018</w:t>
      </w:r>
      <w:r w:rsidR="0042663C" w:rsidRPr="006C0BCB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696784" w:rsidRPr="006C0BCB" w:rsidRDefault="008A2461" w:rsidP="006C0BCB">
      <w:pPr>
        <w:tabs>
          <w:tab w:val="left" w:pos="4140"/>
        </w:tabs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умабековой А.Ш.</w:t>
      </w:r>
    </w:p>
    <w:p w:rsidR="00696784" w:rsidRPr="006C0BCB" w:rsidRDefault="00696784" w:rsidP="006C0BCB">
      <w:pPr>
        <w:tabs>
          <w:tab w:val="left" w:pos="4140"/>
        </w:tabs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E17" w:rsidRPr="006C0BCB" w:rsidRDefault="00445E17" w:rsidP="006C0B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29251E"/>
          <w:sz w:val="28"/>
          <w:szCs w:val="28"/>
        </w:rPr>
      </w:pPr>
      <w:r w:rsidRPr="006C0BCB">
        <w:rPr>
          <w:rFonts w:ascii="Times New Roman" w:eastAsia="Times New Roman" w:hAnsi="Times New Roman" w:cs="Times New Roman"/>
          <w:b/>
          <w:bCs/>
          <w:color w:val="29251E"/>
          <w:sz w:val="28"/>
          <w:szCs w:val="28"/>
          <w:bdr w:val="none" w:sz="0" w:space="0" w:color="auto" w:frame="1"/>
        </w:rPr>
        <w:t>Общие сведения.</w:t>
      </w:r>
    </w:p>
    <w:p w:rsidR="00445E17" w:rsidRPr="006C0BCB" w:rsidRDefault="00445E17" w:rsidP="006C0B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29251E"/>
          <w:sz w:val="28"/>
          <w:szCs w:val="28"/>
        </w:rPr>
      </w:pPr>
      <w:r w:rsidRPr="006C0BCB">
        <w:rPr>
          <w:rFonts w:ascii="Times New Roman" w:eastAsia="Times New Roman" w:hAnsi="Times New Roman" w:cs="Times New Roman"/>
          <w:color w:val="29251E"/>
          <w:sz w:val="28"/>
          <w:szCs w:val="28"/>
          <w:bdr w:val="none" w:sz="0" w:space="0" w:color="auto" w:frame="1"/>
        </w:rPr>
        <w:t xml:space="preserve">Образование </w:t>
      </w:r>
      <w:r w:rsidR="00886438" w:rsidRPr="006C0BCB">
        <w:rPr>
          <w:rFonts w:ascii="Times New Roman" w:eastAsia="Times New Roman" w:hAnsi="Times New Roman" w:cs="Times New Roman"/>
          <w:color w:val="29251E"/>
          <w:sz w:val="28"/>
          <w:szCs w:val="28"/>
          <w:bdr w:val="none" w:sz="0" w:space="0" w:color="auto" w:frame="1"/>
        </w:rPr>
        <w:t>__</w:t>
      </w:r>
      <w:r w:rsidR="008A2461">
        <w:rPr>
          <w:rFonts w:ascii="Times New Roman" w:eastAsia="Times New Roman" w:hAnsi="Times New Roman" w:cs="Times New Roman"/>
          <w:color w:val="29251E"/>
          <w:sz w:val="28"/>
          <w:szCs w:val="28"/>
          <w:bdr w:val="none" w:sz="0" w:space="0" w:color="auto" w:frame="1"/>
        </w:rPr>
        <w:t>высшее</w:t>
      </w:r>
      <w:r w:rsidR="00886438" w:rsidRPr="006C0BCB">
        <w:rPr>
          <w:rFonts w:ascii="Times New Roman" w:eastAsia="Times New Roman" w:hAnsi="Times New Roman" w:cs="Times New Roman"/>
          <w:color w:val="29251E"/>
          <w:sz w:val="28"/>
          <w:szCs w:val="28"/>
          <w:bdr w:val="none" w:sz="0" w:space="0" w:color="auto" w:frame="1"/>
        </w:rPr>
        <w:t>__</w:t>
      </w:r>
    </w:p>
    <w:p w:rsidR="00445E17" w:rsidRPr="006C0BCB" w:rsidRDefault="00445E17" w:rsidP="006C0B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29251E"/>
          <w:sz w:val="28"/>
          <w:szCs w:val="28"/>
        </w:rPr>
      </w:pPr>
      <w:r w:rsidRPr="006C0BCB">
        <w:rPr>
          <w:rFonts w:ascii="Times New Roman" w:eastAsia="Times New Roman" w:hAnsi="Times New Roman" w:cs="Times New Roman"/>
          <w:color w:val="29251E"/>
          <w:sz w:val="28"/>
          <w:szCs w:val="28"/>
          <w:bdr w:val="none" w:sz="0" w:space="0" w:color="auto" w:frame="1"/>
        </w:rPr>
        <w:t>Квалификация – учитель русского языка и литературы.</w:t>
      </w:r>
    </w:p>
    <w:p w:rsidR="00445E17" w:rsidRPr="006C0BCB" w:rsidRDefault="00445E17" w:rsidP="006C0B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29251E"/>
          <w:sz w:val="28"/>
          <w:szCs w:val="28"/>
        </w:rPr>
      </w:pPr>
      <w:r w:rsidRPr="006C0BCB">
        <w:rPr>
          <w:rFonts w:ascii="Times New Roman" w:eastAsia="Times New Roman" w:hAnsi="Times New Roman" w:cs="Times New Roman"/>
          <w:color w:val="29251E"/>
          <w:sz w:val="28"/>
          <w:szCs w:val="28"/>
          <w:bdr w:val="none" w:sz="0" w:space="0" w:color="auto" w:frame="1"/>
        </w:rPr>
        <w:t>Стаж педагогическ</w:t>
      </w:r>
      <w:r w:rsidR="00886438" w:rsidRPr="006C0BCB">
        <w:rPr>
          <w:rFonts w:ascii="Times New Roman" w:eastAsia="Times New Roman" w:hAnsi="Times New Roman" w:cs="Times New Roman"/>
          <w:color w:val="29251E"/>
          <w:sz w:val="28"/>
          <w:szCs w:val="28"/>
          <w:bdr w:val="none" w:sz="0" w:space="0" w:color="auto" w:frame="1"/>
        </w:rPr>
        <w:t>ой работы (по специальности) – _</w:t>
      </w:r>
      <w:r w:rsidR="008A2461">
        <w:rPr>
          <w:rFonts w:ascii="Times New Roman" w:eastAsia="Times New Roman" w:hAnsi="Times New Roman" w:cs="Times New Roman"/>
          <w:color w:val="29251E"/>
          <w:sz w:val="28"/>
          <w:szCs w:val="28"/>
          <w:bdr w:val="none" w:sz="0" w:space="0" w:color="auto" w:frame="1"/>
        </w:rPr>
        <w:t>10</w:t>
      </w:r>
      <w:r w:rsidR="00886438" w:rsidRPr="006C0BCB">
        <w:rPr>
          <w:rFonts w:ascii="Times New Roman" w:eastAsia="Times New Roman" w:hAnsi="Times New Roman" w:cs="Times New Roman"/>
          <w:color w:val="29251E"/>
          <w:sz w:val="28"/>
          <w:szCs w:val="28"/>
          <w:bdr w:val="none" w:sz="0" w:space="0" w:color="auto" w:frame="1"/>
        </w:rPr>
        <w:t>_</w:t>
      </w:r>
      <w:r w:rsidRPr="006C0BCB">
        <w:rPr>
          <w:rFonts w:ascii="Times New Roman" w:eastAsia="Times New Roman" w:hAnsi="Times New Roman" w:cs="Times New Roman"/>
          <w:color w:val="29251E"/>
          <w:sz w:val="28"/>
          <w:szCs w:val="28"/>
          <w:bdr w:val="none" w:sz="0" w:space="0" w:color="auto" w:frame="1"/>
        </w:rPr>
        <w:t xml:space="preserve"> лет.</w:t>
      </w:r>
    </w:p>
    <w:p w:rsidR="00445E17" w:rsidRPr="006C0BCB" w:rsidRDefault="00886438" w:rsidP="006C0B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29251E"/>
          <w:sz w:val="28"/>
          <w:szCs w:val="28"/>
        </w:rPr>
      </w:pPr>
      <w:r w:rsidRPr="006C0BCB">
        <w:rPr>
          <w:rFonts w:ascii="Times New Roman" w:eastAsia="Times New Roman" w:hAnsi="Times New Roman" w:cs="Times New Roman"/>
          <w:color w:val="29251E"/>
          <w:sz w:val="28"/>
          <w:szCs w:val="28"/>
          <w:bdr w:val="none" w:sz="0" w:space="0" w:color="auto" w:frame="1"/>
        </w:rPr>
        <w:t>В данной должности – _</w:t>
      </w:r>
      <w:r w:rsidR="008A2461">
        <w:rPr>
          <w:rFonts w:ascii="Times New Roman" w:eastAsia="Times New Roman" w:hAnsi="Times New Roman" w:cs="Times New Roman"/>
          <w:color w:val="29251E"/>
          <w:sz w:val="28"/>
          <w:szCs w:val="28"/>
          <w:bdr w:val="none" w:sz="0" w:space="0" w:color="auto" w:frame="1"/>
        </w:rPr>
        <w:t>10</w:t>
      </w:r>
      <w:r w:rsidRPr="006C0BCB">
        <w:rPr>
          <w:rFonts w:ascii="Times New Roman" w:eastAsia="Times New Roman" w:hAnsi="Times New Roman" w:cs="Times New Roman"/>
          <w:color w:val="29251E"/>
          <w:sz w:val="28"/>
          <w:szCs w:val="28"/>
          <w:bdr w:val="none" w:sz="0" w:space="0" w:color="auto" w:frame="1"/>
        </w:rPr>
        <w:t>_</w:t>
      </w:r>
      <w:r w:rsidR="00445E17" w:rsidRPr="006C0BCB">
        <w:rPr>
          <w:rFonts w:ascii="Times New Roman" w:eastAsia="Times New Roman" w:hAnsi="Times New Roman" w:cs="Times New Roman"/>
          <w:color w:val="29251E"/>
          <w:sz w:val="28"/>
          <w:szCs w:val="28"/>
          <w:bdr w:val="none" w:sz="0" w:space="0" w:color="auto" w:frame="1"/>
        </w:rPr>
        <w:t xml:space="preserve"> лет.</w:t>
      </w:r>
    </w:p>
    <w:p w:rsidR="00445E17" w:rsidRPr="006C0BCB" w:rsidRDefault="00445E17" w:rsidP="006C0B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29251E"/>
          <w:sz w:val="28"/>
          <w:szCs w:val="28"/>
        </w:rPr>
      </w:pPr>
      <w:r w:rsidRPr="006C0BCB">
        <w:rPr>
          <w:rFonts w:ascii="Times New Roman" w:eastAsia="Times New Roman" w:hAnsi="Times New Roman" w:cs="Times New Roman"/>
          <w:color w:val="29251E"/>
          <w:sz w:val="28"/>
          <w:szCs w:val="28"/>
          <w:bdr w:val="none" w:sz="0" w:space="0" w:color="auto" w:frame="1"/>
        </w:rPr>
        <w:t xml:space="preserve">Наличие квалификационной категории – </w:t>
      </w:r>
      <w:r w:rsidR="00886438" w:rsidRPr="006C0BCB">
        <w:rPr>
          <w:rFonts w:ascii="Times New Roman" w:eastAsia="Times New Roman" w:hAnsi="Times New Roman" w:cs="Times New Roman"/>
          <w:color w:val="29251E"/>
          <w:sz w:val="28"/>
          <w:szCs w:val="28"/>
          <w:bdr w:val="none" w:sz="0" w:space="0" w:color="auto" w:frame="1"/>
        </w:rPr>
        <w:t>_</w:t>
      </w:r>
      <w:r w:rsidR="008A2461">
        <w:rPr>
          <w:rFonts w:ascii="Times New Roman" w:eastAsia="Times New Roman" w:hAnsi="Times New Roman" w:cs="Times New Roman"/>
          <w:color w:val="29251E"/>
          <w:sz w:val="28"/>
          <w:szCs w:val="28"/>
          <w:bdr w:val="none" w:sz="0" w:space="0" w:color="auto" w:frame="1"/>
        </w:rPr>
        <w:t>1</w:t>
      </w:r>
      <w:r w:rsidR="00886438" w:rsidRPr="006C0BCB">
        <w:rPr>
          <w:rFonts w:ascii="Times New Roman" w:eastAsia="Times New Roman" w:hAnsi="Times New Roman" w:cs="Times New Roman"/>
          <w:color w:val="29251E"/>
          <w:sz w:val="28"/>
          <w:szCs w:val="28"/>
          <w:bdr w:val="none" w:sz="0" w:space="0" w:color="auto" w:frame="1"/>
        </w:rPr>
        <w:t>___</w:t>
      </w:r>
    </w:p>
    <w:p w:rsidR="00445E17" w:rsidRPr="006C0BCB" w:rsidRDefault="00445E17" w:rsidP="006C0B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29251E"/>
          <w:sz w:val="28"/>
          <w:szCs w:val="28"/>
        </w:rPr>
      </w:pPr>
      <w:r w:rsidRPr="006C0BCB">
        <w:rPr>
          <w:rFonts w:ascii="Times New Roman" w:eastAsia="Times New Roman" w:hAnsi="Times New Roman" w:cs="Times New Roman"/>
          <w:color w:val="29251E"/>
          <w:sz w:val="28"/>
          <w:szCs w:val="28"/>
          <w:bdr w:val="none" w:sz="0" w:space="0" w:color="auto" w:frame="1"/>
        </w:rPr>
        <w:t xml:space="preserve">Наград, званий, учёной степени, учёного </w:t>
      </w:r>
      <w:r w:rsidR="00886438" w:rsidRPr="006C0BCB">
        <w:rPr>
          <w:rFonts w:ascii="Times New Roman" w:eastAsia="Times New Roman" w:hAnsi="Times New Roman" w:cs="Times New Roman"/>
          <w:color w:val="29251E"/>
          <w:sz w:val="28"/>
          <w:szCs w:val="28"/>
          <w:bdr w:val="none" w:sz="0" w:space="0" w:color="auto" w:frame="1"/>
        </w:rPr>
        <w:t>__</w:t>
      </w:r>
      <w:r w:rsidR="008A2461">
        <w:rPr>
          <w:rFonts w:ascii="Times New Roman" w:eastAsia="Times New Roman" w:hAnsi="Times New Roman" w:cs="Times New Roman"/>
          <w:color w:val="29251E"/>
          <w:sz w:val="28"/>
          <w:szCs w:val="28"/>
          <w:bdr w:val="none" w:sz="0" w:space="0" w:color="auto" w:frame="1"/>
        </w:rPr>
        <w:t>-руководитель районного методического объединения учителей русского языка и литературы, член экспертной комиссии;  учитель второго уровня.</w:t>
      </w:r>
    </w:p>
    <w:p w:rsidR="00445E17" w:rsidRPr="006C0BCB" w:rsidRDefault="00445E17" w:rsidP="006C0BCB">
      <w:pPr>
        <w:tabs>
          <w:tab w:val="left" w:pos="4140"/>
        </w:tabs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C0BCB">
        <w:rPr>
          <w:rFonts w:ascii="Times New Roman" w:eastAsia="Times New Roman" w:hAnsi="Times New Roman" w:cs="Times New Roman"/>
          <w:color w:val="29251E"/>
          <w:sz w:val="28"/>
          <w:szCs w:val="28"/>
          <w:bdr w:val="none" w:sz="0" w:space="0" w:color="auto" w:frame="1"/>
        </w:rPr>
        <w:t>В условиях современного преподавания</w:t>
      </w:r>
      <w:r w:rsidR="008D1A00" w:rsidRPr="006C0BCB">
        <w:rPr>
          <w:rFonts w:ascii="Times New Roman" w:eastAsia="Times New Roman" w:hAnsi="Times New Roman" w:cs="Times New Roman"/>
          <w:color w:val="29251E"/>
          <w:sz w:val="28"/>
          <w:szCs w:val="28"/>
          <w:bdr w:val="none" w:sz="0" w:space="0" w:color="auto" w:frame="1"/>
        </w:rPr>
        <w:t>,</w:t>
      </w:r>
      <w:r w:rsidRPr="006C0BCB">
        <w:rPr>
          <w:rFonts w:ascii="Times New Roman" w:eastAsia="Times New Roman" w:hAnsi="Times New Roman" w:cs="Times New Roman"/>
          <w:color w:val="29251E"/>
          <w:sz w:val="28"/>
          <w:szCs w:val="28"/>
          <w:bdr w:val="none" w:sz="0" w:space="0" w:color="auto" w:frame="1"/>
        </w:rPr>
        <w:t xml:space="preserve"> я считаю, что учебная деятельность обучающихся должна быть строго контролируемой предъявлением разумных и обоснованных требований. Это положено в основу </w:t>
      </w:r>
      <w:r w:rsidRPr="006C0B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моего педагогического кредо –  </w:t>
      </w:r>
      <w:r w:rsidRPr="006C0BC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быть требовательным к себе и обучающимся, не останавливаться на достигнутом и постоянно совершенствоваться.</w:t>
      </w:r>
    </w:p>
    <w:p w:rsidR="00356F6C" w:rsidRPr="006C0BCB" w:rsidRDefault="00356F6C" w:rsidP="006C0BCB">
      <w:pPr>
        <w:tabs>
          <w:tab w:val="left" w:pos="4140"/>
        </w:tabs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BCB">
        <w:rPr>
          <w:rFonts w:ascii="Times New Roman" w:hAnsi="Times New Roman" w:cs="Times New Roman"/>
          <w:bCs/>
          <w:sz w:val="28"/>
          <w:szCs w:val="28"/>
        </w:rPr>
        <w:t>В настоящее время, в связи с переходом в 201</w:t>
      </w:r>
      <w:r w:rsidR="008A2461">
        <w:rPr>
          <w:rFonts w:ascii="Times New Roman" w:hAnsi="Times New Roman" w:cs="Times New Roman"/>
          <w:bCs/>
          <w:sz w:val="28"/>
          <w:szCs w:val="28"/>
        </w:rPr>
        <w:t>7 – 20168</w:t>
      </w:r>
      <w:r w:rsidRPr="006C0BCB">
        <w:rPr>
          <w:rFonts w:ascii="Times New Roman" w:hAnsi="Times New Roman" w:cs="Times New Roman"/>
          <w:bCs/>
          <w:sz w:val="28"/>
          <w:szCs w:val="28"/>
        </w:rPr>
        <w:t xml:space="preserve">уч. году </w:t>
      </w:r>
      <w:r w:rsidR="008A2461">
        <w:rPr>
          <w:rFonts w:ascii="Times New Roman" w:hAnsi="Times New Roman" w:cs="Times New Roman"/>
          <w:bCs/>
          <w:sz w:val="28"/>
          <w:szCs w:val="28"/>
        </w:rPr>
        <w:t>5 класс на обновленное содержание образования</w:t>
      </w:r>
      <w:r w:rsidRPr="006C0BCB">
        <w:rPr>
          <w:rFonts w:ascii="Times New Roman" w:hAnsi="Times New Roman" w:cs="Times New Roman"/>
          <w:bCs/>
          <w:sz w:val="28"/>
          <w:szCs w:val="28"/>
        </w:rPr>
        <w:t>, в центре внимания находятся вопросы, связанные с изучением и применением новых технологий, изучению специальной литературы.</w:t>
      </w:r>
    </w:p>
    <w:p w:rsidR="00356F6C" w:rsidRPr="006C0BCB" w:rsidRDefault="008A2461" w:rsidP="006C0BCB">
      <w:pPr>
        <w:tabs>
          <w:tab w:val="left" w:pos="4140"/>
        </w:tabs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ю моей работы в 2017 – 2018</w:t>
      </w:r>
      <w:r w:rsidR="00356F6C" w:rsidRPr="006C0BCB">
        <w:rPr>
          <w:rFonts w:ascii="Times New Roman" w:hAnsi="Times New Roman" w:cs="Times New Roman"/>
          <w:bCs/>
          <w:sz w:val="28"/>
          <w:szCs w:val="28"/>
        </w:rPr>
        <w:t xml:space="preserve"> уч. году стало совершенствование уровня педагогического мастерства в организации работы с разноуровневым контингентом детей.</w:t>
      </w:r>
    </w:p>
    <w:p w:rsidR="00356F6C" w:rsidRPr="006C0BCB" w:rsidRDefault="00356F6C" w:rsidP="006C0BCB">
      <w:pPr>
        <w:tabs>
          <w:tab w:val="left" w:pos="4140"/>
        </w:tabs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30D8" w:rsidRPr="006C0BCB" w:rsidRDefault="005930D8" w:rsidP="006C0BC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C0BCB">
        <w:rPr>
          <w:rFonts w:ascii="Times New Roman" w:hAnsi="Times New Roman" w:cs="Times New Roman"/>
          <w:sz w:val="28"/>
          <w:szCs w:val="28"/>
        </w:rPr>
        <w:t>Н</w:t>
      </w:r>
      <w:r w:rsidR="001048F1" w:rsidRPr="006C0BCB">
        <w:rPr>
          <w:rFonts w:ascii="Times New Roman" w:hAnsi="Times New Roman" w:cs="Times New Roman"/>
          <w:sz w:val="28"/>
          <w:szCs w:val="28"/>
        </w:rPr>
        <w:t>а 201</w:t>
      </w:r>
      <w:r w:rsidR="008A2461">
        <w:rPr>
          <w:rFonts w:ascii="Times New Roman" w:hAnsi="Times New Roman" w:cs="Times New Roman"/>
          <w:sz w:val="28"/>
          <w:szCs w:val="28"/>
        </w:rPr>
        <w:t>7</w:t>
      </w:r>
      <w:r w:rsidR="001048F1" w:rsidRPr="006C0BCB">
        <w:rPr>
          <w:rFonts w:ascii="Times New Roman" w:hAnsi="Times New Roman" w:cs="Times New Roman"/>
          <w:sz w:val="28"/>
          <w:szCs w:val="28"/>
        </w:rPr>
        <w:t xml:space="preserve"> -201</w:t>
      </w:r>
      <w:r w:rsidR="008A2461">
        <w:rPr>
          <w:rFonts w:ascii="Times New Roman" w:hAnsi="Times New Roman" w:cs="Times New Roman"/>
          <w:sz w:val="28"/>
          <w:szCs w:val="28"/>
        </w:rPr>
        <w:t>8</w:t>
      </w:r>
      <w:r w:rsidRPr="006C0BCB">
        <w:rPr>
          <w:rFonts w:ascii="Times New Roman" w:hAnsi="Times New Roman" w:cs="Times New Roman"/>
          <w:sz w:val="28"/>
          <w:szCs w:val="28"/>
        </w:rPr>
        <w:t>учебный год передо мной стояли следующие задачи:</w:t>
      </w:r>
    </w:p>
    <w:p w:rsidR="005F6A72" w:rsidRPr="006C0BCB" w:rsidRDefault="00212A1C" w:rsidP="006C0BCB">
      <w:pPr>
        <w:pStyle w:val="a4"/>
        <w:numPr>
          <w:ilvl w:val="0"/>
          <w:numId w:val="3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</w:t>
      </w:r>
      <w:r w:rsidR="005F6A72" w:rsidRPr="006C0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новленное </w:t>
      </w:r>
      <w:r w:rsidR="005F6A72" w:rsidRPr="006C0BCB">
        <w:rPr>
          <w:rFonts w:ascii="Times New Roman" w:hAnsi="Times New Roman"/>
          <w:sz w:val="28"/>
          <w:szCs w:val="28"/>
        </w:rPr>
        <w:t>содержания образования;</w:t>
      </w:r>
    </w:p>
    <w:p w:rsidR="005F6A72" w:rsidRPr="006C0BCB" w:rsidRDefault="00711FD5" w:rsidP="006C0BCB">
      <w:pPr>
        <w:pStyle w:val="a4"/>
        <w:numPr>
          <w:ilvl w:val="0"/>
          <w:numId w:val="3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6C0BCB">
        <w:rPr>
          <w:rFonts w:ascii="Times New Roman" w:hAnsi="Times New Roman"/>
          <w:sz w:val="28"/>
          <w:szCs w:val="28"/>
        </w:rPr>
        <w:t>О</w:t>
      </w:r>
      <w:r w:rsidR="005F6A72" w:rsidRPr="006C0BCB">
        <w:rPr>
          <w:rFonts w:ascii="Times New Roman" w:hAnsi="Times New Roman"/>
          <w:sz w:val="28"/>
          <w:szCs w:val="28"/>
        </w:rPr>
        <w:t>беспечение сочетания  в образовательном процессе репродуктивных и творческих методов обучения;</w:t>
      </w:r>
    </w:p>
    <w:p w:rsidR="005F6A72" w:rsidRPr="006C0BCB" w:rsidRDefault="00711FD5" w:rsidP="006C0BCB">
      <w:pPr>
        <w:pStyle w:val="a4"/>
        <w:numPr>
          <w:ilvl w:val="0"/>
          <w:numId w:val="3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6C0BCB">
        <w:rPr>
          <w:rFonts w:ascii="Times New Roman" w:hAnsi="Times New Roman"/>
          <w:sz w:val="28"/>
          <w:szCs w:val="28"/>
        </w:rPr>
        <w:t>Ш</w:t>
      </w:r>
      <w:r w:rsidR="005F6A72" w:rsidRPr="006C0BCB">
        <w:rPr>
          <w:rFonts w:ascii="Times New Roman" w:hAnsi="Times New Roman"/>
          <w:sz w:val="28"/>
          <w:szCs w:val="28"/>
        </w:rPr>
        <w:t>ире использовать новые технологии,</w:t>
      </w:r>
      <w:r w:rsidRPr="006C0BCB">
        <w:rPr>
          <w:rFonts w:ascii="Times New Roman" w:hAnsi="Times New Roman"/>
          <w:sz w:val="28"/>
          <w:szCs w:val="28"/>
        </w:rPr>
        <w:t xml:space="preserve"> а именно методы и приёмы технологии развития критического мышления</w:t>
      </w:r>
      <w:r w:rsidR="005F6A72" w:rsidRPr="006C0BCB">
        <w:rPr>
          <w:rFonts w:ascii="Times New Roman" w:hAnsi="Times New Roman"/>
          <w:sz w:val="28"/>
          <w:szCs w:val="28"/>
        </w:rPr>
        <w:t>;</w:t>
      </w:r>
    </w:p>
    <w:p w:rsidR="005F6A72" w:rsidRPr="006C0BCB" w:rsidRDefault="00711FD5" w:rsidP="006C0BCB">
      <w:pPr>
        <w:pStyle w:val="a4"/>
        <w:numPr>
          <w:ilvl w:val="0"/>
          <w:numId w:val="3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6C0BCB">
        <w:rPr>
          <w:rFonts w:ascii="Times New Roman" w:hAnsi="Times New Roman"/>
          <w:sz w:val="28"/>
          <w:szCs w:val="28"/>
        </w:rPr>
        <w:t>А</w:t>
      </w:r>
      <w:r w:rsidR="005F6A72" w:rsidRPr="006C0BCB">
        <w:rPr>
          <w:rFonts w:ascii="Times New Roman" w:hAnsi="Times New Roman"/>
          <w:sz w:val="28"/>
          <w:szCs w:val="28"/>
        </w:rPr>
        <w:t>ктивно внедрять в учебный процесс</w:t>
      </w:r>
      <w:r w:rsidRPr="006C0BCB">
        <w:rPr>
          <w:rFonts w:ascii="Times New Roman" w:hAnsi="Times New Roman"/>
          <w:sz w:val="28"/>
          <w:szCs w:val="28"/>
        </w:rPr>
        <w:t xml:space="preserve"> здоровьесберегающие технологии;</w:t>
      </w:r>
    </w:p>
    <w:p w:rsidR="005F6A72" w:rsidRPr="006C0BCB" w:rsidRDefault="00711FD5" w:rsidP="006C0BCB">
      <w:pPr>
        <w:pStyle w:val="a4"/>
        <w:numPr>
          <w:ilvl w:val="0"/>
          <w:numId w:val="3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6C0BCB">
        <w:rPr>
          <w:rFonts w:ascii="Times New Roman" w:hAnsi="Times New Roman"/>
          <w:sz w:val="28"/>
          <w:szCs w:val="28"/>
        </w:rPr>
        <w:lastRenderedPageBreak/>
        <w:t>Создать на своих уроках ситуацию успешности для каждого учащегося;</w:t>
      </w:r>
    </w:p>
    <w:p w:rsidR="00711FD5" w:rsidRPr="006C0BCB" w:rsidRDefault="00711FD5" w:rsidP="006C0BCB">
      <w:pPr>
        <w:pStyle w:val="a4"/>
        <w:numPr>
          <w:ilvl w:val="0"/>
          <w:numId w:val="3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6C0BCB">
        <w:rPr>
          <w:rFonts w:ascii="Times New Roman" w:hAnsi="Times New Roman"/>
          <w:sz w:val="28"/>
          <w:szCs w:val="28"/>
        </w:rPr>
        <w:t>Повысить качество проведения учебных занятий за счёт использования ИКТ;</w:t>
      </w:r>
    </w:p>
    <w:p w:rsidR="00711FD5" w:rsidRPr="006C0BCB" w:rsidRDefault="00711FD5" w:rsidP="006C0BCB">
      <w:pPr>
        <w:pStyle w:val="a4"/>
        <w:numPr>
          <w:ilvl w:val="0"/>
          <w:numId w:val="3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6C0BCB">
        <w:rPr>
          <w:rFonts w:ascii="Times New Roman" w:hAnsi="Times New Roman"/>
          <w:sz w:val="28"/>
          <w:szCs w:val="28"/>
        </w:rPr>
        <w:t>Повысить уровень собственного педагогического мастерства;</w:t>
      </w:r>
    </w:p>
    <w:p w:rsidR="00711FD5" w:rsidRPr="006C0BCB" w:rsidRDefault="00711FD5" w:rsidP="006C0BCB">
      <w:pPr>
        <w:pStyle w:val="a4"/>
        <w:numPr>
          <w:ilvl w:val="0"/>
          <w:numId w:val="3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6C0BCB">
        <w:rPr>
          <w:rFonts w:ascii="Times New Roman" w:hAnsi="Times New Roman"/>
          <w:sz w:val="28"/>
          <w:szCs w:val="28"/>
        </w:rPr>
        <w:t>Р</w:t>
      </w:r>
      <w:r w:rsidR="005930D8" w:rsidRPr="006C0BCB">
        <w:rPr>
          <w:rFonts w:ascii="Times New Roman" w:hAnsi="Times New Roman"/>
          <w:sz w:val="28"/>
          <w:szCs w:val="28"/>
        </w:rPr>
        <w:t>абота с одарёнными детьми при под</w:t>
      </w:r>
      <w:r w:rsidRPr="006C0BCB">
        <w:rPr>
          <w:rFonts w:ascii="Times New Roman" w:hAnsi="Times New Roman"/>
          <w:sz w:val="28"/>
          <w:szCs w:val="28"/>
        </w:rPr>
        <w:t>готовке к олимпиадам, конкурсам;</w:t>
      </w:r>
    </w:p>
    <w:p w:rsidR="005930D8" w:rsidRPr="006C0BCB" w:rsidRDefault="00711FD5" w:rsidP="006C0BCB">
      <w:pPr>
        <w:pStyle w:val="a4"/>
        <w:numPr>
          <w:ilvl w:val="0"/>
          <w:numId w:val="3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6C0BCB">
        <w:rPr>
          <w:rFonts w:ascii="Times New Roman" w:hAnsi="Times New Roman"/>
          <w:sz w:val="28"/>
          <w:szCs w:val="28"/>
        </w:rPr>
        <w:t>Начать</w:t>
      </w:r>
      <w:r w:rsidR="005930D8" w:rsidRPr="006C0BCB">
        <w:rPr>
          <w:rFonts w:ascii="Times New Roman" w:hAnsi="Times New Roman"/>
          <w:sz w:val="28"/>
          <w:szCs w:val="28"/>
        </w:rPr>
        <w:t xml:space="preserve"> индивидуальную работу с </w:t>
      </w:r>
      <w:r w:rsidRPr="006C0BCB">
        <w:rPr>
          <w:rFonts w:ascii="Times New Roman" w:hAnsi="Times New Roman"/>
          <w:sz w:val="28"/>
          <w:szCs w:val="28"/>
        </w:rPr>
        <w:t>учениками</w:t>
      </w:r>
      <w:r w:rsidR="001048F1" w:rsidRPr="006C0BCB">
        <w:rPr>
          <w:rFonts w:ascii="Times New Roman" w:hAnsi="Times New Roman"/>
          <w:sz w:val="28"/>
          <w:szCs w:val="28"/>
        </w:rPr>
        <w:t xml:space="preserve"> по программе </w:t>
      </w:r>
      <w:r w:rsidRPr="006C0BCB">
        <w:rPr>
          <w:rFonts w:ascii="Times New Roman" w:hAnsi="Times New Roman"/>
          <w:sz w:val="28"/>
          <w:szCs w:val="28"/>
        </w:rPr>
        <w:t>адаптированного обучения</w:t>
      </w:r>
      <w:r w:rsidR="001048F1" w:rsidRPr="006C0BCB">
        <w:rPr>
          <w:rFonts w:ascii="Times New Roman" w:hAnsi="Times New Roman"/>
          <w:sz w:val="28"/>
          <w:szCs w:val="28"/>
        </w:rPr>
        <w:t>.</w:t>
      </w:r>
    </w:p>
    <w:p w:rsidR="00711FD5" w:rsidRPr="006C0BCB" w:rsidRDefault="008A2461" w:rsidP="006C0BCB">
      <w:pPr>
        <w:pStyle w:val="a4"/>
        <w:spacing w:after="12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-2018</w:t>
      </w:r>
      <w:r w:rsidR="00711FD5" w:rsidRPr="006C0BCB">
        <w:rPr>
          <w:rFonts w:ascii="Times New Roman" w:hAnsi="Times New Roman"/>
          <w:sz w:val="28"/>
          <w:szCs w:val="28"/>
        </w:rPr>
        <w:t>учебном году я работала над методической</w:t>
      </w:r>
      <w:r w:rsidR="00572564" w:rsidRPr="006C0BCB">
        <w:rPr>
          <w:rFonts w:ascii="Times New Roman" w:hAnsi="Times New Roman"/>
          <w:sz w:val="28"/>
          <w:szCs w:val="28"/>
        </w:rPr>
        <w:t xml:space="preserve"> темой</w:t>
      </w:r>
      <w:r w:rsidR="00711FD5" w:rsidRPr="006C0BCB">
        <w:rPr>
          <w:rFonts w:ascii="Times New Roman" w:hAnsi="Times New Roman"/>
          <w:sz w:val="28"/>
          <w:szCs w:val="28"/>
        </w:rPr>
        <w:t xml:space="preserve"> </w:t>
      </w:r>
      <w:r w:rsidR="00572564" w:rsidRPr="006C0BC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Внедрение двуязычия на уроках русского языка и литературы в рамках обновленного содержания образования</w:t>
      </w:r>
      <w:r w:rsidR="00572564" w:rsidRPr="006C0BCB">
        <w:rPr>
          <w:rFonts w:ascii="Times New Roman" w:hAnsi="Times New Roman"/>
          <w:b/>
          <w:sz w:val="28"/>
          <w:szCs w:val="28"/>
        </w:rPr>
        <w:t>».</w:t>
      </w:r>
      <w:r w:rsidR="00572564" w:rsidRPr="006C0BCB">
        <w:rPr>
          <w:rFonts w:ascii="Times New Roman" w:hAnsi="Times New Roman"/>
          <w:sz w:val="28"/>
          <w:szCs w:val="28"/>
        </w:rPr>
        <w:t xml:space="preserve">  </w:t>
      </w:r>
      <w:r w:rsidR="0016644C" w:rsidRPr="006C0BCB">
        <w:rPr>
          <w:rFonts w:ascii="Times New Roman" w:hAnsi="Times New Roman"/>
          <w:sz w:val="28"/>
          <w:szCs w:val="28"/>
        </w:rPr>
        <w:t>Работать над данной темой я начала после курсов повышения квалификации, которые я прошла в марте 2014 года и сразу загорелась желанием применить её в своей работе. Конечно, полностью отработать её у меня пока не получилось, но отдельные этапы уже получаются. При работе над темой был изучен и систематизирован не только теоритический материал, но и осуществлялась практика внедрения данного способа на уроках и во внеурочной деятельности. Как результат хоть и небольшое, но повышения качества знаний:</w:t>
      </w:r>
    </w:p>
    <w:p w:rsidR="005930D8" w:rsidRPr="006C0BCB" w:rsidRDefault="005930D8" w:rsidP="006C0BC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C0BCB">
        <w:rPr>
          <w:rFonts w:ascii="Times New Roman" w:hAnsi="Times New Roman" w:cs="Times New Roman"/>
          <w:b/>
          <w:sz w:val="28"/>
          <w:szCs w:val="28"/>
        </w:rPr>
        <w:t>Качество знаний по предметам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3162"/>
        <w:gridCol w:w="2835"/>
      </w:tblGrid>
      <w:tr w:rsidR="005930D8" w:rsidRPr="006C0BCB" w:rsidTr="006C0BC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D8" w:rsidRPr="006C0BCB" w:rsidRDefault="005930D8" w:rsidP="006C0BCB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D8" w:rsidRPr="006C0BCB" w:rsidRDefault="001048F1" w:rsidP="006C0BC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BCB">
              <w:rPr>
                <w:rFonts w:ascii="Times New Roman" w:hAnsi="Times New Roman" w:cs="Times New Roman"/>
                <w:b/>
                <w:sz w:val="28"/>
                <w:szCs w:val="28"/>
              </w:rPr>
              <w:t>на начало 201</w:t>
            </w:r>
            <w:r w:rsidR="008A246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930D8" w:rsidRPr="006C0BCB"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 w:rsidR="008A246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930D8" w:rsidRPr="006C0BCB">
              <w:rPr>
                <w:rFonts w:ascii="Times New Roman" w:hAnsi="Times New Roman" w:cs="Times New Roman"/>
                <w:b/>
                <w:sz w:val="28"/>
                <w:szCs w:val="28"/>
              </w:rPr>
              <w:t>уч.</w:t>
            </w:r>
            <w:r w:rsidR="0016644C" w:rsidRPr="006C0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30D8" w:rsidRPr="006C0BCB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D8" w:rsidRPr="006C0BCB" w:rsidRDefault="001048F1" w:rsidP="006C0BC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BCB">
              <w:rPr>
                <w:rFonts w:ascii="Times New Roman" w:hAnsi="Times New Roman" w:cs="Times New Roman"/>
                <w:b/>
                <w:sz w:val="28"/>
                <w:szCs w:val="28"/>
              </w:rPr>
              <w:t>на конец 201</w:t>
            </w:r>
            <w:r w:rsidR="008A246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C0BCB"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 w:rsidR="008A246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90099" w:rsidRPr="006C0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30D8" w:rsidRPr="006C0BCB">
              <w:rPr>
                <w:rFonts w:ascii="Times New Roman" w:hAnsi="Times New Roman" w:cs="Times New Roman"/>
                <w:b/>
                <w:sz w:val="28"/>
                <w:szCs w:val="28"/>
              </w:rPr>
              <w:t>уч.</w:t>
            </w:r>
            <w:r w:rsidR="0016644C" w:rsidRPr="006C0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30D8" w:rsidRPr="006C0BCB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</w:tr>
      <w:tr w:rsidR="005930D8" w:rsidRPr="006C0BCB" w:rsidTr="006C0BC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D8" w:rsidRPr="006C0BCB" w:rsidRDefault="005930D8" w:rsidP="006C0B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BC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D8" w:rsidRPr="006C0BCB" w:rsidRDefault="00886438" w:rsidP="006C0B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BC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90099" w:rsidRPr="006C0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461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D8" w:rsidRPr="006C0BCB" w:rsidRDefault="00886438" w:rsidP="006C0B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BC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8A2461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  <w:r w:rsidR="00390099" w:rsidRPr="006C0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9E7" w:rsidRPr="006C0B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930D8" w:rsidRPr="006C0BCB" w:rsidTr="006C0BC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D8" w:rsidRPr="006C0BCB" w:rsidRDefault="005930D8" w:rsidP="006C0B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BC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D8" w:rsidRPr="006C0BCB" w:rsidRDefault="00886438" w:rsidP="006C0B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BC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8A2461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  <w:r w:rsidR="001048F1" w:rsidRPr="006C0BCB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D8" w:rsidRPr="006C0BCB" w:rsidRDefault="00886438" w:rsidP="006C0B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BC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90099" w:rsidRPr="006C0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46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390099" w:rsidRPr="006C0B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930D8" w:rsidRPr="006C0BCB" w:rsidRDefault="005930D8" w:rsidP="006C0BC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930D8" w:rsidRPr="006C0BCB" w:rsidRDefault="005930D8" w:rsidP="006C0BC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C0BCB">
        <w:rPr>
          <w:rFonts w:ascii="Times New Roman" w:hAnsi="Times New Roman" w:cs="Times New Roman"/>
          <w:sz w:val="28"/>
          <w:szCs w:val="28"/>
        </w:rPr>
        <w:t>Важнейшим направлением в работе является формирован</w:t>
      </w:r>
      <w:r w:rsidR="00445E17" w:rsidRPr="006C0BCB">
        <w:rPr>
          <w:rFonts w:ascii="Times New Roman" w:hAnsi="Times New Roman" w:cs="Times New Roman"/>
          <w:sz w:val="28"/>
          <w:szCs w:val="28"/>
        </w:rPr>
        <w:t>ие навыков грамотного письма и развитие устной речи</w:t>
      </w:r>
      <w:r w:rsidRPr="006C0BCB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5930D8" w:rsidRPr="006C0BCB" w:rsidRDefault="00445E17" w:rsidP="006C0BC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C0BCB">
        <w:rPr>
          <w:rFonts w:ascii="Times New Roman" w:hAnsi="Times New Roman" w:cs="Times New Roman"/>
          <w:sz w:val="28"/>
          <w:szCs w:val="28"/>
        </w:rPr>
        <w:t xml:space="preserve">«Русский язык» как </w:t>
      </w:r>
      <w:r w:rsidR="005930D8" w:rsidRPr="006C0BCB">
        <w:rPr>
          <w:rFonts w:ascii="Times New Roman" w:hAnsi="Times New Roman" w:cs="Times New Roman"/>
          <w:sz w:val="28"/>
          <w:szCs w:val="28"/>
        </w:rPr>
        <w:t>предмет в современной школе имеет познавательно</w:t>
      </w:r>
      <w:r w:rsidRPr="006C0BCB">
        <w:rPr>
          <w:rFonts w:ascii="Times New Roman" w:hAnsi="Times New Roman" w:cs="Times New Roman"/>
          <w:sz w:val="28"/>
          <w:szCs w:val="28"/>
        </w:rPr>
        <w:t xml:space="preserve"> </w:t>
      </w:r>
      <w:r w:rsidR="005930D8" w:rsidRPr="006C0BCB">
        <w:rPr>
          <w:rFonts w:ascii="Times New Roman" w:hAnsi="Times New Roman" w:cs="Times New Roman"/>
          <w:sz w:val="28"/>
          <w:szCs w:val="28"/>
        </w:rPr>
        <w:t xml:space="preserve">- практическую направленность, т.е. он даёт учащимся знания о родном языке и формирует у них языковые и речевые умения. Вместе с тем русский язык формирует языковую, коммуникативную и лингвистическую компетенцию учащихся.  </w:t>
      </w:r>
    </w:p>
    <w:p w:rsidR="005930D8" w:rsidRPr="006C0BCB" w:rsidRDefault="008D1A00" w:rsidP="006C0BC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C0BCB">
        <w:rPr>
          <w:rFonts w:ascii="Times New Roman" w:hAnsi="Times New Roman" w:cs="Times New Roman"/>
          <w:sz w:val="28"/>
          <w:szCs w:val="28"/>
        </w:rPr>
        <w:t xml:space="preserve">  </w:t>
      </w:r>
      <w:r w:rsidR="005930D8" w:rsidRPr="006C0BCB">
        <w:rPr>
          <w:rFonts w:ascii="Times New Roman" w:hAnsi="Times New Roman" w:cs="Times New Roman"/>
          <w:sz w:val="28"/>
          <w:szCs w:val="28"/>
        </w:rPr>
        <w:t>В  своей работе  пытают использовать разнообразный материал из методических периодических изданий. Учебно-воспитательный процесс осуществляю на основе тематическ</w:t>
      </w:r>
      <w:r w:rsidR="00445E17" w:rsidRPr="006C0BCB">
        <w:rPr>
          <w:rFonts w:ascii="Times New Roman" w:hAnsi="Times New Roman" w:cs="Times New Roman"/>
          <w:sz w:val="28"/>
          <w:szCs w:val="28"/>
        </w:rPr>
        <w:t xml:space="preserve">ого и поурочного планирования. </w:t>
      </w:r>
      <w:r w:rsidR="005930D8" w:rsidRPr="006C0BCB">
        <w:rPr>
          <w:rFonts w:ascii="Times New Roman" w:hAnsi="Times New Roman" w:cs="Times New Roman"/>
          <w:sz w:val="28"/>
          <w:szCs w:val="28"/>
        </w:rPr>
        <w:t>А также на каждом уроке стараюсь учитывает индивидуальные особенности учащихся, особо контролирую слабоуспевающих учащихся, которым оказываю повседневную помощь.</w:t>
      </w:r>
    </w:p>
    <w:p w:rsidR="005930D8" w:rsidRPr="006C0BCB" w:rsidRDefault="00445E17" w:rsidP="006C0BC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C0BCB">
        <w:rPr>
          <w:rFonts w:ascii="Times New Roman" w:hAnsi="Times New Roman" w:cs="Times New Roman"/>
          <w:sz w:val="28"/>
          <w:szCs w:val="28"/>
        </w:rPr>
        <w:lastRenderedPageBreak/>
        <w:t xml:space="preserve">На уроках </w:t>
      </w:r>
      <w:r w:rsidR="005930D8" w:rsidRPr="006C0BCB">
        <w:rPr>
          <w:rFonts w:ascii="Times New Roman" w:hAnsi="Times New Roman" w:cs="Times New Roman"/>
          <w:sz w:val="28"/>
          <w:szCs w:val="28"/>
        </w:rPr>
        <w:t>литературы мной вед</w:t>
      </w:r>
      <w:r w:rsidRPr="006C0BCB">
        <w:rPr>
          <w:rFonts w:ascii="Times New Roman" w:hAnsi="Times New Roman" w:cs="Times New Roman"/>
          <w:sz w:val="28"/>
          <w:szCs w:val="28"/>
        </w:rPr>
        <w:t>ё</w:t>
      </w:r>
      <w:r w:rsidR="005930D8" w:rsidRPr="006C0BCB">
        <w:rPr>
          <w:rFonts w:ascii="Times New Roman" w:hAnsi="Times New Roman" w:cs="Times New Roman"/>
          <w:sz w:val="28"/>
          <w:szCs w:val="28"/>
        </w:rPr>
        <w:t>тся работа по формированию умения анализировать художественный текст через такие виды деятельности, как создание характеристик литературных героев, опорных схем и таблиц, сопоставление различных точек зрения по п</w:t>
      </w:r>
      <w:r w:rsidRPr="006C0BCB">
        <w:rPr>
          <w:rFonts w:ascii="Times New Roman" w:hAnsi="Times New Roman" w:cs="Times New Roman"/>
          <w:sz w:val="28"/>
          <w:szCs w:val="28"/>
        </w:rPr>
        <w:t>роизведению, отдельным образам.</w:t>
      </w:r>
      <w:r w:rsidR="005930D8" w:rsidRPr="006C0BCB">
        <w:rPr>
          <w:rFonts w:ascii="Times New Roman" w:hAnsi="Times New Roman" w:cs="Times New Roman"/>
          <w:sz w:val="28"/>
          <w:szCs w:val="28"/>
        </w:rPr>
        <w:t xml:space="preserve"> </w:t>
      </w:r>
      <w:r w:rsidR="005930D8" w:rsidRPr="006C0BCB">
        <w:rPr>
          <w:rFonts w:ascii="Times New Roman" w:hAnsi="Times New Roman" w:cs="Times New Roman"/>
          <w:sz w:val="28"/>
          <w:szCs w:val="28"/>
          <w:u w:val="single"/>
        </w:rPr>
        <w:t xml:space="preserve">В своей дальнейшей работе </w:t>
      </w:r>
      <w:r w:rsidR="005930D8" w:rsidRPr="006C0BCB">
        <w:rPr>
          <w:rFonts w:ascii="Times New Roman" w:hAnsi="Times New Roman" w:cs="Times New Roman"/>
          <w:sz w:val="28"/>
          <w:szCs w:val="28"/>
        </w:rPr>
        <w:t xml:space="preserve">мне необходимо глубже использовать элементы </w:t>
      </w:r>
      <w:r w:rsidRPr="006C0BCB">
        <w:rPr>
          <w:rFonts w:ascii="Times New Roman" w:hAnsi="Times New Roman" w:cs="Times New Roman"/>
          <w:sz w:val="28"/>
          <w:szCs w:val="28"/>
        </w:rPr>
        <w:t>выбранной</w:t>
      </w:r>
      <w:r w:rsidR="005930D8" w:rsidRPr="006C0BCB">
        <w:rPr>
          <w:rFonts w:ascii="Times New Roman" w:hAnsi="Times New Roman" w:cs="Times New Roman"/>
          <w:sz w:val="28"/>
          <w:szCs w:val="28"/>
        </w:rPr>
        <w:t xml:space="preserve"> </w:t>
      </w:r>
      <w:r w:rsidRPr="006C0BCB">
        <w:rPr>
          <w:rFonts w:ascii="Times New Roman" w:hAnsi="Times New Roman" w:cs="Times New Roman"/>
          <w:sz w:val="28"/>
          <w:szCs w:val="28"/>
        </w:rPr>
        <w:t>технологии</w:t>
      </w:r>
      <w:r w:rsidR="005930D8" w:rsidRPr="006C0BCB">
        <w:rPr>
          <w:rFonts w:ascii="Times New Roman" w:hAnsi="Times New Roman" w:cs="Times New Roman"/>
          <w:sz w:val="28"/>
          <w:szCs w:val="28"/>
        </w:rPr>
        <w:t>; оптимально сочетать индивидуальную и фронтальную работу, чаще фиксировать ошибки учащихся, добиваться усвоения пройденного материала каждым учеником. Активизировать деятельность слабоуспевающих учащихся, проводить индивидуальные формы работы: консультации; использовать дифференцированный подход к домашнему заданию; рационально распределять время на уроке.</w:t>
      </w:r>
    </w:p>
    <w:p w:rsidR="005E0F45" w:rsidRPr="006C0BCB" w:rsidRDefault="005E0F45" w:rsidP="006C0BC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C0BCB">
        <w:rPr>
          <w:rFonts w:ascii="Times New Roman" w:hAnsi="Times New Roman" w:cs="Times New Roman"/>
          <w:sz w:val="28"/>
          <w:szCs w:val="28"/>
        </w:rPr>
        <w:t>На своих уроках стараюсь, чтобы каждый ученик, даже слабый, чувствовал себя нужным. Для подготовки к  урокам создаю дидактический материал, применяю игровые технологии, индивидуальные, творческие задания. Целенаправленно подбираю связные литературные тексты, преимущественно стихотворные. Из произведений для внеклассного чтения. Эти тексты использую и при изучении нового грамматического материала, и при закреплении, и при повторении, при словарной работе и при индивидуальной работе с учащимися. Эти тексты дают огромное количество заданий.  Вот некоторые из них:</w:t>
      </w:r>
    </w:p>
    <w:p w:rsidR="005E0F45" w:rsidRPr="006C0BCB" w:rsidRDefault="005E0F45" w:rsidP="006C0BCB">
      <w:pPr>
        <w:pStyle w:val="a4"/>
        <w:numPr>
          <w:ilvl w:val="0"/>
          <w:numId w:val="36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6C0BCB">
        <w:rPr>
          <w:rFonts w:ascii="Times New Roman" w:hAnsi="Times New Roman"/>
          <w:sz w:val="28"/>
          <w:szCs w:val="28"/>
        </w:rPr>
        <w:t>Вставьте пропущенные буквы, обозначьте орфограммы.</w:t>
      </w:r>
    </w:p>
    <w:p w:rsidR="005E0F45" w:rsidRPr="006C0BCB" w:rsidRDefault="005E0F45" w:rsidP="006C0BCB">
      <w:pPr>
        <w:pStyle w:val="a4"/>
        <w:numPr>
          <w:ilvl w:val="0"/>
          <w:numId w:val="36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6C0BCB">
        <w:rPr>
          <w:rFonts w:ascii="Times New Roman" w:hAnsi="Times New Roman"/>
          <w:sz w:val="28"/>
          <w:szCs w:val="28"/>
        </w:rPr>
        <w:t xml:space="preserve">Расставьте недостающие знаки препинания, графически объясните их </w:t>
      </w:r>
      <w:r w:rsidR="006C0BCB">
        <w:rPr>
          <w:rFonts w:ascii="Times New Roman" w:hAnsi="Times New Roman"/>
          <w:sz w:val="28"/>
          <w:szCs w:val="28"/>
        </w:rPr>
        <w:t>по</w:t>
      </w:r>
      <w:r w:rsidRPr="006C0BCB">
        <w:rPr>
          <w:rFonts w:ascii="Times New Roman" w:hAnsi="Times New Roman"/>
          <w:sz w:val="28"/>
          <w:szCs w:val="28"/>
        </w:rPr>
        <w:t>становку.</w:t>
      </w:r>
    </w:p>
    <w:p w:rsidR="005E0F45" w:rsidRPr="006C0BCB" w:rsidRDefault="005E0F45" w:rsidP="006C0BCB">
      <w:pPr>
        <w:pStyle w:val="a4"/>
        <w:numPr>
          <w:ilvl w:val="0"/>
          <w:numId w:val="36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6C0BCB">
        <w:rPr>
          <w:rFonts w:ascii="Times New Roman" w:hAnsi="Times New Roman"/>
          <w:sz w:val="28"/>
          <w:szCs w:val="28"/>
        </w:rPr>
        <w:t>Подготовьте выразительное чтение стихотворения.</w:t>
      </w:r>
    </w:p>
    <w:p w:rsidR="005E0F45" w:rsidRPr="006C0BCB" w:rsidRDefault="005E0F45" w:rsidP="006C0BCB">
      <w:pPr>
        <w:pStyle w:val="a4"/>
        <w:numPr>
          <w:ilvl w:val="0"/>
          <w:numId w:val="36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6C0BCB">
        <w:rPr>
          <w:rFonts w:ascii="Times New Roman" w:hAnsi="Times New Roman"/>
          <w:sz w:val="28"/>
          <w:szCs w:val="28"/>
        </w:rPr>
        <w:t>О чём говорится в стихотворении?</w:t>
      </w:r>
    </w:p>
    <w:p w:rsidR="005E0F45" w:rsidRPr="006C0BCB" w:rsidRDefault="005E0F45" w:rsidP="006C0BCB">
      <w:pPr>
        <w:pStyle w:val="a4"/>
        <w:numPr>
          <w:ilvl w:val="0"/>
          <w:numId w:val="36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6C0BCB">
        <w:rPr>
          <w:rFonts w:ascii="Times New Roman" w:hAnsi="Times New Roman"/>
          <w:sz w:val="28"/>
          <w:szCs w:val="28"/>
        </w:rPr>
        <w:t>Что отражено в заглавии?</w:t>
      </w:r>
    </w:p>
    <w:p w:rsidR="005E0F45" w:rsidRPr="006C0BCB" w:rsidRDefault="005E0F45" w:rsidP="006C0BCB">
      <w:pPr>
        <w:pStyle w:val="a4"/>
        <w:numPr>
          <w:ilvl w:val="0"/>
          <w:numId w:val="36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6C0BCB">
        <w:rPr>
          <w:rFonts w:ascii="Times New Roman" w:hAnsi="Times New Roman"/>
          <w:sz w:val="28"/>
          <w:szCs w:val="28"/>
        </w:rPr>
        <w:t>К какому стилю речи можно отнести текст?</w:t>
      </w:r>
    </w:p>
    <w:p w:rsidR="005E0F45" w:rsidRPr="006C0BCB" w:rsidRDefault="005E0F45" w:rsidP="006C0BCB">
      <w:pPr>
        <w:pStyle w:val="a4"/>
        <w:numPr>
          <w:ilvl w:val="0"/>
          <w:numId w:val="36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6C0BCB">
        <w:rPr>
          <w:rFonts w:ascii="Times New Roman" w:hAnsi="Times New Roman"/>
          <w:sz w:val="28"/>
          <w:szCs w:val="28"/>
        </w:rPr>
        <w:t>К какому типу речи можно отнести текст?</w:t>
      </w:r>
    </w:p>
    <w:p w:rsidR="005E0F45" w:rsidRPr="006C0BCB" w:rsidRDefault="005E0F45" w:rsidP="006C0BCB">
      <w:pPr>
        <w:pStyle w:val="a4"/>
        <w:numPr>
          <w:ilvl w:val="0"/>
          <w:numId w:val="36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6C0BCB">
        <w:rPr>
          <w:rFonts w:ascii="Times New Roman" w:hAnsi="Times New Roman"/>
          <w:sz w:val="28"/>
          <w:szCs w:val="28"/>
        </w:rPr>
        <w:t>Какие изобразительно-выразительные средства использует автор?</w:t>
      </w:r>
    </w:p>
    <w:p w:rsidR="005E0F45" w:rsidRPr="006C0BCB" w:rsidRDefault="005E0F45" w:rsidP="006C0BC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C0BCB">
        <w:rPr>
          <w:rFonts w:ascii="Times New Roman" w:hAnsi="Times New Roman" w:cs="Times New Roman"/>
          <w:sz w:val="28"/>
          <w:szCs w:val="28"/>
        </w:rPr>
        <w:t xml:space="preserve">Такие тексты «работают» в разных ситуациях. В 5-ом классе при изучении </w:t>
      </w:r>
      <w:r w:rsidR="00FC72B0">
        <w:rPr>
          <w:rFonts w:ascii="Times New Roman" w:hAnsi="Times New Roman" w:cs="Times New Roman"/>
          <w:sz w:val="28"/>
          <w:szCs w:val="28"/>
        </w:rPr>
        <w:t xml:space="preserve"> лексических тем  одновременно изучаю грамматические темы, например, правописание </w:t>
      </w:r>
      <w:r w:rsidRPr="006C0BCB">
        <w:rPr>
          <w:rFonts w:ascii="Times New Roman" w:hAnsi="Times New Roman" w:cs="Times New Roman"/>
          <w:sz w:val="28"/>
          <w:szCs w:val="28"/>
        </w:rPr>
        <w:t>безударных гласных в корне слова, парных звонких и глухих согласных и т.д.</w:t>
      </w:r>
    </w:p>
    <w:p w:rsidR="005E0F45" w:rsidRPr="006C0BCB" w:rsidRDefault="005E0F45" w:rsidP="006C0BC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C0BCB">
        <w:rPr>
          <w:rFonts w:ascii="Times New Roman" w:hAnsi="Times New Roman" w:cs="Times New Roman"/>
          <w:sz w:val="28"/>
          <w:szCs w:val="28"/>
        </w:rPr>
        <w:t>Найти хороший образец – задача не из лёгких. Но общими силами, привлекая к этой работе учащихся, стараюсь её решить. Такие тексты дают богатый материал для повторения различных грамматических тем, дают возможность всем учащимся почувствовать себя активными участниками общей работы.</w:t>
      </w:r>
      <w:r w:rsidR="00FC72B0">
        <w:rPr>
          <w:rFonts w:ascii="Times New Roman" w:hAnsi="Times New Roman" w:cs="Times New Roman"/>
          <w:sz w:val="28"/>
          <w:szCs w:val="28"/>
        </w:rPr>
        <w:t xml:space="preserve"> В лексической работе уделяю внимание   развитию билингвизма учащихся.</w:t>
      </w:r>
    </w:p>
    <w:p w:rsidR="005930D8" w:rsidRPr="006C0BCB" w:rsidRDefault="005930D8" w:rsidP="006C0BCB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BCB">
        <w:rPr>
          <w:rFonts w:ascii="Times New Roman" w:hAnsi="Times New Roman" w:cs="Times New Roman"/>
          <w:bCs/>
          <w:sz w:val="28"/>
          <w:szCs w:val="28"/>
        </w:rPr>
        <w:lastRenderedPageBreak/>
        <w:t>В целях совершенствования преподавания русского языка необходимо:</w:t>
      </w:r>
    </w:p>
    <w:p w:rsidR="005930D8" w:rsidRPr="006C0BCB" w:rsidRDefault="005930D8" w:rsidP="006C0BCB">
      <w:pPr>
        <w:pStyle w:val="a4"/>
        <w:numPr>
          <w:ilvl w:val="0"/>
          <w:numId w:val="37"/>
        </w:numPr>
        <w:tabs>
          <w:tab w:val="left" w:pos="284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6C0BCB">
        <w:rPr>
          <w:rFonts w:ascii="Times New Roman" w:hAnsi="Times New Roman"/>
          <w:bCs/>
          <w:sz w:val="28"/>
          <w:szCs w:val="28"/>
        </w:rPr>
        <w:t>обратить внимание на формирование лингвистических знаний учащихся и умение применять их на практике, больше работать с текстом, использовать тексты разных стилей и жанров;</w:t>
      </w:r>
    </w:p>
    <w:p w:rsidR="005930D8" w:rsidRPr="006C0BCB" w:rsidRDefault="005930D8" w:rsidP="006C0BCB">
      <w:pPr>
        <w:pStyle w:val="a4"/>
        <w:numPr>
          <w:ilvl w:val="0"/>
          <w:numId w:val="37"/>
        </w:numPr>
        <w:tabs>
          <w:tab w:val="left" w:pos="284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6C0BCB">
        <w:rPr>
          <w:rFonts w:ascii="Times New Roman" w:hAnsi="Times New Roman"/>
          <w:bCs/>
          <w:sz w:val="28"/>
          <w:szCs w:val="28"/>
        </w:rPr>
        <w:t xml:space="preserve">давать задания творческого характера.  </w:t>
      </w:r>
    </w:p>
    <w:p w:rsidR="005930D8" w:rsidRPr="006C0BCB" w:rsidRDefault="005930D8" w:rsidP="006C0BCB">
      <w:pPr>
        <w:pStyle w:val="a4"/>
        <w:numPr>
          <w:ilvl w:val="0"/>
          <w:numId w:val="37"/>
        </w:numPr>
        <w:tabs>
          <w:tab w:val="left" w:pos="284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6C0BCB">
        <w:rPr>
          <w:rFonts w:ascii="Times New Roman" w:hAnsi="Times New Roman"/>
          <w:bCs/>
          <w:sz w:val="28"/>
          <w:szCs w:val="28"/>
        </w:rPr>
        <w:t>необходимо вести работу по освоению  учащимися филологической терминологии, по формированию умений пользоваться ею, понимать значение специальной лексики.</w:t>
      </w:r>
    </w:p>
    <w:p w:rsidR="005930D8" w:rsidRPr="006C0BCB" w:rsidRDefault="005930D8" w:rsidP="006C0BC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C0BCB">
        <w:rPr>
          <w:rFonts w:ascii="Times New Roman" w:hAnsi="Times New Roman" w:cs="Times New Roman"/>
          <w:sz w:val="28"/>
          <w:szCs w:val="28"/>
        </w:rPr>
        <w:t xml:space="preserve">Систематически прослеживаю динамику развития классов через отслеживание качества знаний, степени обученности учащихся по итогам четверти, полугодия, годам обучения. </w:t>
      </w:r>
    </w:p>
    <w:p w:rsidR="005930D8" w:rsidRPr="006C0BCB" w:rsidRDefault="005930D8" w:rsidP="006C0BC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C0BCB">
        <w:rPr>
          <w:rFonts w:ascii="Times New Roman" w:hAnsi="Times New Roman" w:cs="Times New Roman"/>
          <w:sz w:val="28"/>
          <w:szCs w:val="28"/>
        </w:rPr>
        <w:t>После каждого среза фиксирую ошибки учеников, отмечаю слабо усвоенные темы, организую работу по ликвидации пробелов в знаниях, добиваясь полного усвоения пройденного материала каждым учащимся. Со слабоуспевающими учащимися проводятся индивидуальн</w:t>
      </w:r>
      <w:r w:rsidR="003968C6" w:rsidRPr="006C0BCB">
        <w:rPr>
          <w:rFonts w:ascii="Times New Roman" w:hAnsi="Times New Roman" w:cs="Times New Roman"/>
          <w:sz w:val="28"/>
          <w:szCs w:val="28"/>
        </w:rPr>
        <w:t xml:space="preserve">ые  формы работы: консультации, беседы, многократное повторение. </w:t>
      </w:r>
    </w:p>
    <w:p w:rsidR="005930D8" w:rsidRPr="006C0BCB" w:rsidRDefault="005930D8" w:rsidP="006C0BCB">
      <w:pPr>
        <w:pStyle w:val="a5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6C0BCB">
        <w:rPr>
          <w:sz w:val="28"/>
          <w:szCs w:val="28"/>
        </w:rPr>
        <w:t xml:space="preserve">Во внеурочной деятельности по предмету привлекаю учащихся к дистанционным конкурсам и викторинам. </w:t>
      </w:r>
    </w:p>
    <w:p w:rsidR="0042663C" w:rsidRPr="006C0BCB" w:rsidRDefault="00212A1C" w:rsidP="006C0BCB">
      <w:pPr>
        <w:tabs>
          <w:tab w:val="left" w:pos="4170"/>
        </w:tabs>
        <w:spacing w:after="120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ероприятия,  проведеннные </w:t>
      </w:r>
      <w:r w:rsidR="00FC72B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мною в школе в 2017-2018</w:t>
      </w:r>
      <w:r w:rsidR="0042663C" w:rsidRPr="006C0BC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учебном году:</w:t>
      </w:r>
    </w:p>
    <w:tbl>
      <w:tblPr>
        <w:tblW w:w="8364" w:type="dxa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305"/>
        <w:gridCol w:w="2552"/>
      </w:tblGrid>
      <w:tr w:rsidR="0042663C" w:rsidRPr="006C0BCB" w:rsidTr="006C0BCB">
        <w:tc>
          <w:tcPr>
            <w:tcW w:w="507" w:type="dxa"/>
          </w:tcPr>
          <w:p w:rsidR="0042663C" w:rsidRPr="006C0BCB" w:rsidRDefault="0042663C" w:rsidP="006C0BCB">
            <w:pPr>
              <w:tabs>
                <w:tab w:val="left" w:pos="4170"/>
              </w:tabs>
              <w:spacing w:after="120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C0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305" w:type="dxa"/>
          </w:tcPr>
          <w:p w:rsidR="0042663C" w:rsidRPr="006C0BCB" w:rsidRDefault="0042663C" w:rsidP="006C0BCB">
            <w:pPr>
              <w:tabs>
                <w:tab w:val="left" w:pos="4170"/>
              </w:tabs>
              <w:spacing w:after="120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C0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552" w:type="dxa"/>
          </w:tcPr>
          <w:p w:rsidR="0042663C" w:rsidRPr="006C0BCB" w:rsidRDefault="0042663C" w:rsidP="006C0BCB">
            <w:pPr>
              <w:tabs>
                <w:tab w:val="left" w:pos="4170"/>
              </w:tabs>
              <w:spacing w:after="120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C0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езультат</w:t>
            </w:r>
          </w:p>
        </w:tc>
      </w:tr>
      <w:tr w:rsidR="0042663C" w:rsidRPr="006C0BCB" w:rsidTr="006C0BCB">
        <w:tc>
          <w:tcPr>
            <w:tcW w:w="507" w:type="dxa"/>
          </w:tcPr>
          <w:p w:rsidR="0042663C" w:rsidRPr="006C0BCB" w:rsidRDefault="0042663C" w:rsidP="006C0BCB">
            <w:pPr>
              <w:tabs>
                <w:tab w:val="left" w:pos="4170"/>
              </w:tabs>
              <w:spacing w:after="120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0B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05" w:type="dxa"/>
          </w:tcPr>
          <w:p w:rsidR="0042663C" w:rsidRPr="006C0BCB" w:rsidRDefault="00696784" w:rsidP="006C0BCB">
            <w:pPr>
              <w:tabs>
                <w:tab w:val="left" w:pos="4170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0B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кция «Тетрадка и карандаш»</w:t>
            </w:r>
            <w:r w:rsidR="00CE3338" w:rsidRPr="006C0B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приуроченная к международному дню грамотности</w:t>
            </w:r>
          </w:p>
        </w:tc>
        <w:tc>
          <w:tcPr>
            <w:tcW w:w="2552" w:type="dxa"/>
          </w:tcPr>
          <w:p w:rsidR="00696784" w:rsidRPr="006C0BCB" w:rsidRDefault="00FC72B0" w:rsidP="006C0BCB">
            <w:pPr>
              <w:tabs>
                <w:tab w:val="left" w:pos="4170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55% каллиграфии учащихся, что было подчеркнуто членами экзаменационной комиссии </w:t>
            </w:r>
          </w:p>
        </w:tc>
      </w:tr>
      <w:tr w:rsidR="0042663C" w:rsidRPr="006C0BCB" w:rsidTr="006C0BCB">
        <w:tc>
          <w:tcPr>
            <w:tcW w:w="507" w:type="dxa"/>
          </w:tcPr>
          <w:p w:rsidR="0042663C" w:rsidRPr="006C0BCB" w:rsidRDefault="0042663C" w:rsidP="006C0BCB">
            <w:pPr>
              <w:tabs>
                <w:tab w:val="left" w:pos="4170"/>
              </w:tabs>
              <w:spacing w:after="120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0B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05" w:type="dxa"/>
          </w:tcPr>
          <w:p w:rsidR="0042663C" w:rsidRPr="006C0BCB" w:rsidRDefault="00696784" w:rsidP="006C0BCB">
            <w:pPr>
              <w:tabs>
                <w:tab w:val="left" w:pos="4170"/>
              </w:tabs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C0B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курс «Самый активный читатель»</w:t>
            </w:r>
            <w:r w:rsidR="00CE3338" w:rsidRPr="006C0B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приуроченный к международному дню грамотности</w:t>
            </w:r>
          </w:p>
        </w:tc>
        <w:tc>
          <w:tcPr>
            <w:tcW w:w="2552" w:type="dxa"/>
          </w:tcPr>
          <w:p w:rsidR="00696784" w:rsidRPr="006C0BCB" w:rsidRDefault="00FC72B0" w:rsidP="006C0BCB">
            <w:pPr>
              <w:tabs>
                <w:tab w:val="left" w:pos="4170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60% учеников посещают  регулярно школьную библиотеку</w:t>
            </w:r>
          </w:p>
        </w:tc>
      </w:tr>
      <w:tr w:rsidR="0042663C" w:rsidRPr="006C0BCB" w:rsidTr="006C0BCB">
        <w:tc>
          <w:tcPr>
            <w:tcW w:w="507" w:type="dxa"/>
          </w:tcPr>
          <w:p w:rsidR="0042663C" w:rsidRPr="006C0BCB" w:rsidRDefault="0042663C" w:rsidP="006C0BCB">
            <w:pPr>
              <w:tabs>
                <w:tab w:val="left" w:pos="4170"/>
              </w:tabs>
              <w:spacing w:after="120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0B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05" w:type="dxa"/>
          </w:tcPr>
          <w:p w:rsidR="0042663C" w:rsidRPr="006C0BCB" w:rsidRDefault="00696784" w:rsidP="006C0BCB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C0BC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Самый читающий класс»</w:t>
            </w:r>
          </w:p>
          <w:p w:rsidR="0042663C" w:rsidRPr="006C0BCB" w:rsidRDefault="0042663C" w:rsidP="006C0BCB">
            <w:pPr>
              <w:tabs>
                <w:tab w:val="left" w:pos="4170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696784" w:rsidRPr="006C0BCB" w:rsidRDefault="00FC72B0" w:rsidP="006C0BCB">
            <w:pPr>
              <w:tabs>
                <w:tab w:val="left" w:pos="4170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астие в акции «Читающая школа» с выступлением  произведений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Шекспира 8 а класс</w:t>
            </w:r>
          </w:p>
        </w:tc>
      </w:tr>
      <w:tr w:rsidR="0042663C" w:rsidRPr="006C0BCB" w:rsidTr="006C0BCB">
        <w:tc>
          <w:tcPr>
            <w:tcW w:w="507" w:type="dxa"/>
          </w:tcPr>
          <w:p w:rsidR="0042663C" w:rsidRPr="006C0BCB" w:rsidRDefault="0042663C" w:rsidP="006C0BCB">
            <w:pPr>
              <w:tabs>
                <w:tab w:val="left" w:pos="4170"/>
              </w:tabs>
              <w:spacing w:after="120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0B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5305" w:type="dxa"/>
          </w:tcPr>
          <w:p w:rsidR="00FC72B0" w:rsidRDefault="00696784" w:rsidP="006C0BCB">
            <w:pPr>
              <w:spacing w:after="120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6C0BC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Турни</w:t>
            </w:r>
            <w:r w:rsidR="00FC72B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р знатоков русского языка </w:t>
            </w:r>
          </w:p>
          <w:p w:rsidR="0042663C" w:rsidRPr="006C0BCB" w:rsidRDefault="00FC72B0" w:rsidP="006C0BCB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(5 </w:t>
            </w:r>
            <w:r w:rsidR="00696784" w:rsidRPr="006C0BC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классы)</w:t>
            </w:r>
          </w:p>
        </w:tc>
        <w:tc>
          <w:tcPr>
            <w:tcW w:w="2552" w:type="dxa"/>
          </w:tcPr>
          <w:p w:rsidR="0042663C" w:rsidRPr="006C0BCB" w:rsidRDefault="00FC72B0" w:rsidP="006C0BCB">
            <w:pPr>
              <w:tabs>
                <w:tab w:val="left" w:pos="4170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 уроках русского языка</w:t>
            </w:r>
          </w:p>
        </w:tc>
      </w:tr>
      <w:tr w:rsidR="0042663C" w:rsidRPr="006C0BCB" w:rsidTr="006C0BCB">
        <w:tc>
          <w:tcPr>
            <w:tcW w:w="507" w:type="dxa"/>
          </w:tcPr>
          <w:p w:rsidR="0042663C" w:rsidRPr="006C0BCB" w:rsidRDefault="0042663C" w:rsidP="006C0BCB">
            <w:pPr>
              <w:tabs>
                <w:tab w:val="left" w:pos="4170"/>
              </w:tabs>
              <w:spacing w:after="120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0B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305" w:type="dxa"/>
          </w:tcPr>
          <w:p w:rsidR="0042663C" w:rsidRPr="006C0BCB" w:rsidRDefault="00696784" w:rsidP="00FC72B0">
            <w:pPr>
              <w:spacing w:after="120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6C0BC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Конкурс чтецов</w:t>
            </w:r>
            <w:r w:rsidR="00FC72B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 «Пушкинские чтения»</w:t>
            </w:r>
          </w:p>
        </w:tc>
        <w:tc>
          <w:tcPr>
            <w:tcW w:w="2552" w:type="dxa"/>
          </w:tcPr>
          <w:p w:rsidR="00696784" w:rsidRPr="006C0BCB" w:rsidRDefault="00FC72B0" w:rsidP="006C0BCB">
            <w:pPr>
              <w:tabs>
                <w:tab w:val="left" w:pos="4170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астие в районном конкурсе ученицы 4б класса</w:t>
            </w:r>
          </w:p>
        </w:tc>
      </w:tr>
      <w:tr w:rsidR="0042663C" w:rsidRPr="006C0BCB" w:rsidTr="006C0BCB">
        <w:tc>
          <w:tcPr>
            <w:tcW w:w="507" w:type="dxa"/>
          </w:tcPr>
          <w:p w:rsidR="0042663C" w:rsidRPr="006C0BCB" w:rsidRDefault="0042663C" w:rsidP="006C0BCB">
            <w:pPr>
              <w:tabs>
                <w:tab w:val="left" w:pos="4170"/>
              </w:tabs>
              <w:spacing w:after="120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0B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305" w:type="dxa"/>
          </w:tcPr>
          <w:p w:rsidR="0042663C" w:rsidRPr="00FC72B0" w:rsidRDefault="00FC72B0" w:rsidP="006C0BCB">
            <w:pPr>
              <w:spacing w:after="120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kk-KZ"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Конкурс эссе на тему «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kk-KZ" w:eastAsia="hi-IN" w:bidi="hi-IN"/>
              </w:rPr>
              <w:t>Туған жерім» по Акмолинской области</w:t>
            </w:r>
          </w:p>
        </w:tc>
        <w:tc>
          <w:tcPr>
            <w:tcW w:w="2552" w:type="dxa"/>
          </w:tcPr>
          <w:p w:rsidR="00886438" w:rsidRPr="006C0BCB" w:rsidRDefault="0042663C" w:rsidP="006C0BCB">
            <w:pPr>
              <w:tabs>
                <w:tab w:val="left" w:pos="4170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0B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C72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место Сайлаубай Диана, ученица 11 класса</w:t>
            </w:r>
          </w:p>
          <w:p w:rsidR="00696784" w:rsidRPr="006C0BCB" w:rsidRDefault="00696784" w:rsidP="006C0BCB">
            <w:pPr>
              <w:tabs>
                <w:tab w:val="left" w:pos="4170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663C" w:rsidRPr="006C0BCB" w:rsidTr="006C0BCB">
        <w:tc>
          <w:tcPr>
            <w:tcW w:w="507" w:type="dxa"/>
          </w:tcPr>
          <w:p w:rsidR="0042663C" w:rsidRPr="006C0BCB" w:rsidRDefault="0042663C" w:rsidP="006C0BCB">
            <w:pPr>
              <w:tabs>
                <w:tab w:val="left" w:pos="4170"/>
              </w:tabs>
              <w:spacing w:after="120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0B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305" w:type="dxa"/>
          </w:tcPr>
          <w:p w:rsidR="00FC72B0" w:rsidRDefault="00FC72B0" w:rsidP="006C0BC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чинения , посвященные  родителям</w:t>
            </w:r>
          </w:p>
          <w:p w:rsidR="0042663C" w:rsidRPr="006C0BCB" w:rsidRDefault="00FC72B0" w:rsidP="006C0BC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 Обращение отцу)</w:t>
            </w:r>
          </w:p>
        </w:tc>
        <w:tc>
          <w:tcPr>
            <w:tcW w:w="2552" w:type="dxa"/>
          </w:tcPr>
          <w:p w:rsidR="003E4A70" w:rsidRPr="006C0BCB" w:rsidRDefault="00FC72B0" w:rsidP="006C0BCB">
            <w:pPr>
              <w:tabs>
                <w:tab w:val="left" w:pos="4170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злова Ольга , ученица 8а класса  место по области</w:t>
            </w:r>
          </w:p>
        </w:tc>
      </w:tr>
      <w:tr w:rsidR="0042663C" w:rsidRPr="006C0BCB" w:rsidTr="006C0BCB">
        <w:tc>
          <w:tcPr>
            <w:tcW w:w="507" w:type="dxa"/>
          </w:tcPr>
          <w:p w:rsidR="0042663C" w:rsidRPr="006C0BCB" w:rsidRDefault="0042663C" w:rsidP="006C0BCB">
            <w:pPr>
              <w:tabs>
                <w:tab w:val="left" w:pos="4170"/>
              </w:tabs>
              <w:spacing w:after="120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0B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305" w:type="dxa"/>
          </w:tcPr>
          <w:p w:rsidR="0042663C" w:rsidRPr="006C0BCB" w:rsidRDefault="00FC72B0" w:rsidP="00FC72B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викторина по  произведениям У.Шекспира</w:t>
            </w:r>
          </w:p>
        </w:tc>
        <w:tc>
          <w:tcPr>
            <w:tcW w:w="2552" w:type="dxa"/>
          </w:tcPr>
          <w:p w:rsidR="003E4A70" w:rsidRPr="006C0BCB" w:rsidRDefault="00FC72B0" w:rsidP="006C0BCB">
            <w:pPr>
              <w:tabs>
                <w:tab w:val="left" w:pos="4170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-е классы</w:t>
            </w:r>
          </w:p>
        </w:tc>
      </w:tr>
      <w:tr w:rsidR="003E4A70" w:rsidRPr="006C0BCB" w:rsidTr="006C0BCB">
        <w:tc>
          <w:tcPr>
            <w:tcW w:w="507" w:type="dxa"/>
          </w:tcPr>
          <w:p w:rsidR="003E4A70" w:rsidRPr="006C0BCB" w:rsidRDefault="008D1A00" w:rsidP="006C0BCB">
            <w:pPr>
              <w:tabs>
                <w:tab w:val="left" w:pos="4170"/>
              </w:tabs>
              <w:spacing w:after="120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0B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305" w:type="dxa"/>
          </w:tcPr>
          <w:p w:rsidR="003E4A70" w:rsidRPr="006C0BCB" w:rsidRDefault="00F37991" w:rsidP="006C0BC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е работы по произведениям</w:t>
            </w:r>
          </w:p>
        </w:tc>
        <w:tc>
          <w:tcPr>
            <w:tcW w:w="2552" w:type="dxa"/>
          </w:tcPr>
          <w:p w:rsidR="003E4A70" w:rsidRPr="006C0BCB" w:rsidRDefault="00F37991" w:rsidP="006C0BCB">
            <w:pPr>
              <w:tabs>
                <w:tab w:val="left" w:pos="4170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ано и илллюстрацией   к «Прологу  Руслан и Людмила»</w:t>
            </w:r>
          </w:p>
          <w:p w:rsidR="003E4A70" w:rsidRPr="006C0BCB" w:rsidRDefault="003E4A70" w:rsidP="006C0BCB">
            <w:pPr>
              <w:tabs>
                <w:tab w:val="left" w:pos="4170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4A70" w:rsidRPr="006C0BCB" w:rsidTr="006C0BCB">
        <w:tc>
          <w:tcPr>
            <w:tcW w:w="507" w:type="dxa"/>
          </w:tcPr>
          <w:p w:rsidR="003E4A70" w:rsidRPr="006C0BCB" w:rsidRDefault="008D1A00" w:rsidP="006C0BCB">
            <w:pPr>
              <w:tabs>
                <w:tab w:val="left" w:pos="4170"/>
              </w:tabs>
              <w:spacing w:after="120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0B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05" w:type="dxa"/>
          </w:tcPr>
          <w:p w:rsidR="00F37991" w:rsidRPr="00F37991" w:rsidRDefault="00F37991" w:rsidP="00F3799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О. Дистанционная олимпиада школьников по русскому языку </w:t>
            </w:r>
          </w:p>
          <w:p w:rsidR="00F37991" w:rsidRPr="00F37991" w:rsidRDefault="00F37991" w:rsidP="00F3799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4A70" w:rsidRPr="006C0BCB" w:rsidRDefault="00F37991" w:rsidP="00F3799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991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й этап</w:t>
            </w:r>
          </w:p>
        </w:tc>
        <w:tc>
          <w:tcPr>
            <w:tcW w:w="2552" w:type="dxa"/>
          </w:tcPr>
          <w:p w:rsidR="003E4A70" w:rsidRDefault="00F37991" w:rsidP="006C0BCB">
            <w:pPr>
              <w:tabs>
                <w:tab w:val="left" w:pos="4170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379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место  в области, районе Таргонская</w:t>
            </w:r>
          </w:p>
          <w:p w:rsidR="00F37991" w:rsidRDefault="00F37991" w:rsidP="006C0BCB">
            <w:pPr>
              <w:tabs>
                <w:tab w:val="left" w:pos="4170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ина</w:t>
            </w:r>
          </w:p>
          <w:p w:rsidR="00F37991" w:rsidRPr="006C0BCB" w:rsidRDefault="00F37991" w:rsidP="006C0BCB">
            <w:pPr>
              <w:tabs>
                <w:tab w:val="left" w:pos="4170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илов Биржан</w:t>
            </w:r>
          </w:p>
        </w:tc>
      </w:tr>
      <w:tr w:rsidR="003E4A70" w:rsidRPr="006C0BCB" w:rsidTr="006C0BCB">
        <w:tc>
          <w:tcPr>
            <w:tcW w:w="507" w:type="dxa"/>
          </w:tcPr>
          <w:p w:rsidR="003E4A70" w:rsidRPr="006C0BCB" w:rsidRDefault="008D1A00" w:rsidP="006C0BCB">
            <w:pPr>
              <w:tabs>
                <w:tab w:val="left" w:pos="4170"/>
              </w:tabs>
              <w:spacing w:after="120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0B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305" w:type="dxa"/>
          </w:tcPr>
          <w:p w:rsidR="003E4A70" w:rsidRPr="006C0BCB" w:rsidRDefault="00F37991" w:rsidP="006C0BC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предметная олимпиада по русскому и литературе</w:t>
            </w:r>
          </w:p>
        </w:tc>
        <w:tc>
          <w:tcPr>
            <w:tcW w:w="2552" w:type="dxa"/>
          </w:tcPr>
          <w:p w:rsidR="000526CB" w:rsidRDefault="00F37991" w:rsidP="006C0BCB">
            <w:pPr>
              <w:tabs>
                <w:tab w:val="left" w:pos="4170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 место Горленко Вероника</w:t>
            </w:r>
          </w:p>
          <w:p w:rsidR="00F37991" w:rsidRPr="006C0BCB" w:rsidRDefault="00F37991" w:rsidP="006C0BCB">
            <w:pPr>
              <w:tabs>
                <w:tab w:val="left" w:pos="4170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астие Веселовская Алина</w:t>
            </w:r>
          </w:p>
        </w:tc>
      </w:tr>
      <w:tr w:rsidR="003E4A70" w:rsidRPr="006C0BCB" w:rsidTr="006C0BCB">
        <w:tc>
          <w:tcPr>
            <w:tcW w:w="507" w:type="dxa"/>
          </w:tcPr>
          <w:p w:rsidR="003E4A70" w:rsidRPr="006C0BCB" w:rsidRDefault="008D1A00" w:rsidP="006C0BCB">
            <w:pPr>
              <w:tabs>
                <w:tab w:val="left" w:pos="4170"/>
              </w:tabs>
              <w:spacing w:after="120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0B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305" w:type="dxa"/>
          </w:tcPr>
          <w:p w:rsidR="00F37991" w:rsidRPr="006C0BCB" w:rsidRDefault="00F37991" w:rsidP="006C0BC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7991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викторина по творчеству А.С. Пушкина</w:t>
            </w:r>
          </w:p>
        </w:tc>
        <w:tc>
          <w:tcPr>
            <w:tcW w:w="2552" w:type="dxa"/>
          </w:tcPr>
          <w:p w:rsidR="00F37991" w:rsidRDefault="00F37991" w:rsidP="006C0BCB">
            <w:pPr>
              <w:tabs>
                <w:tab w:val="left" w:pos="4170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 классы</w:t>
            </w:r>
          </w:p>
          <w:p w:rsidR="00F37991" w:rsidRPr="006C0BCB" w:rsidRDefault="00F37991" w:rsidP="006C0BCB">
            <w:pPr>
              <w:tabs>
                <w:tab w:val="left" w:pos="4170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526CB" w:rsidRPr="006C0BCB" w:rsidTr="006C0BCB">
        <w:tc>
          <w:tcPr>
            <w:tcW w:w="507" w:type="dxa"/>
          </w:tcPr>
          <w:p w:rsidR="000526CB" w:rsidRPr="006C0BCB" w:rsidRDefault="008D1A00" w:rsidP="006C0BCB">
            <w:pPr>
              <w:tabs>
                <w:tab w:val="left" w:pos="4170"/>
              </w:tabs>
              <w:spacing w:after="120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0B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305" w:type="dxa"/>
          </w:tcPr>
          <w:p w:rsidR="000526CB" w:rsidRPr="00F37991" w:rsidRDefault="00F37991" w:rsidP="006C0BC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ый школьный вечер «Весна пришла»</w:t>
            </w:r>
          </w:p>
        </w:tc>
        <w:tc>
          <w:tcPr>
            <w:tcW w:w="2552" w:type="dxa"/>
          </w:tcPr>
          <w:p w:rsidR="00611F2A" w:rsidRPr="006C0BCB" w:rsidRDefault="00F37991" w:rsidP="006C0BCB">
            <w:pPr>
              <w:tabs>
                <w:tab w:val="left" w:pos="4170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 классы</w:t>
            </w:r>
          </w:p>
        </w:tc>
      </w:tr>
      <w:tr w:rsidR="00611F2A" w:rsidRPr="006C0BCB" w:rsidTr="006C0BCB">
        <w:tc>
          <w:tcPr>
            <w:tcW w:w="507" w:type="dxa"/>
          </w:tcPr>
          <w:p w:rsidR="00611F2A" w:rsidRPr="006C0BCB" w:rsidRDefault="008D1A00" w:rsidP="006C0BCB">
            <w:pPr>
              <w:tabs>
                <w:tab w:val="left" w:pos="4170"/>
              </w:tabs>
              <w:spacing w:after="120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0B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5305" w:type="dxa"/>
          </w:tcPr>
          <w:p w:rsidR="00611F2A" w:rsidRPr="006C0BCB" w:rsidRDefault="00F37991" w:rsidP="006C0BC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следие У.Шекспира» в рамках реализации концепции «Рух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аңғ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11F2A" w:rsidRPr="00F37991" w:rsidRDefault="00F37991" w:rsidP="006C0BCB">
            <w:pPr>
              <w:tabs>
                <w:tab w:val="left" w:pos="4170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8а класс</w:t>
            </w:r>
          </w:p>
        </w:tc>
      </w:tr>
      <w:tr w:rsidR="00D33262" w:rsidRPr="006C0BCB" w:rsidTr="006C0BCB">
        <w:tc>
          <w:tcPr>
            <w:tcW w:w="507" w:type="dxa"/>
          </w:tcPr>
          <w:p w:rsidR="00D33262" w:rsidRPr="006C0BCB" w:rsidRDefault="008D1A00" w:rsidP="006C0BCB">
            <w:pPr>
              <w:tabs>
                <w:tab w:val="left" w:pos="4170"/>
              </w:tabs>
              <w:spacing w:after="120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0B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305" w:type="dxa"/>
          </w:tcPr>
          <w:p w:rsidR="00D33262" w:rsidRPr="006C0BCB" w:rsidRDefault="00F37991" w:rsidP="006C0BC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Любители русского языка», мероприятие, приуроченное ко Дню  языков народов Казахстана</w:t>
            </w:r>
          </w:p>
        </w:tc>
        <w:tc>
          <w:tcPr>
            <w:tcW w:w="2552" w:type="dxa"/>
          </w:tcPr>
          <w:p w:rsidR="00D33262" w:rsidRPr="006C0BCB" w:rsidRDefault="00F37991" w:rsidP="006C0BCB">
            <w:pPr>
              <w:tabs>
                <w:tab w:val="left" w:pos="4170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а, 8а классы</w:t>
            </w:r>
          </w:p>
        </w:tc>
      </w:tr>
      <w:tr w:rsidR="00D33262" w:rsidRPr="006C0BCB" w:rsidTr="006C0BCB">
        <w:tc>
          <w:tcPr>
            <w:tcW w:w="507" w:type="dxa"/>
          </w:tcPr>
          <w:p w:rsidR="00D33262" w:rsidRPr="006C0BCB" w:rsidRDefault="008D1A00" w:rsidP="006C0BCB">
            <w:pPr>
              <w:tabs>
                <w:tab w:val="left" w:pos="4170"/>
              </w:tabs>
              <w:spacing w:after="120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0B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305" w:type="dxa"/>
          </w:tcPr>
          <w:p w:rsidR="00F37991" w:rsidRDefault="00F37991" w:rsidP="00F3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ый семинар в рамках обновленного содержания. </w:t>
            </w:r>
          </w:p>
          <w:p w:rsidR="00D33262" w:rsidRPr="006C0BCB" w:rsidRDefault="00F37991" w:rsidP="00F3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урок по русскому языку в 5б классе «Глагол. Правила дорожного движения»</w:t>
            </w:r>
          </w:p>
        </w:tc>
        <w:tc>
          <w:tcPr>
            <w:tcW w:w="2552" w:type="dxa"/>
          </w:tcPr>
          <w:p w:rsidR="00D33262" w:rsidRPr="006C0BCB" w:rsidRDefault="00F37991" w:rsidP="006C0BCB">
            <w:pPr>
              <w:tabs>
                <w:tab w:val="left" w:pos="4170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5б класс</w:t>
            </w:r>
          </w:p>
        </w:tc>
      </w:tr>
      <w:tr w:rsidR="00212E1C" w:rsidRPr="006C0BCB" w:rsidTr="004173EE">
        <w:trPr>
          <w:trHeight w:val="1875"/>
        </w:trPr>
        <w:tc>
          <w:tcPr>
            <w:tcW w:w="507" w:type="dxa"/>
            <w:tcBorders>
              <w:bottom w:val="single" w:sz="4" w:space="0" w:color="auto"/>
            </w:tcBorders>
          </w:tcPr>
          <w:p w:rsidR="00212E1C" w:rsidRPr="006C0BCB" w:rsidRDefault="008D1A00" w:rsidP="006C0BCB">
            <w:pPr>
              <w:tabs>
                <w:tab w:val="left" w:pos="4170"/>
              </w:tabs>
              <w:spacing w:after="120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0BC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:rsidR="00212A1C" w:rsidRDefault="00212A1C" w:rsidP="0021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ый урок по литературе </w:t>
            </w:r>
          </w:p>
          <w:p w:rsidR="00212A1C" w:rsidRDefault="00212A1C" w:rsidP="0021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Треблинский ад» В.Гроссман</w:t>
            </w:r>
          </w:p>
          <w:p w:rsidR="00212A1C" w:rsidRDefault="00212A1C" w:rsidP="006C0BC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3EE" w:rsidRPr="006C0BCB" w:rsidRDefault="00F37991" w:rsidP="006C0BC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е экзамены по русскому и литератур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2A1C" w:rsidRDefault="00212A1C" w:rsidP="006C0BCB">
            <w:pPr>
              <w:tabs>
                <w:tab w:val="left" w:pos="4170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 класс</w:t>
            </w:r>
          </w:p>
          <w:p w:rsidR="00212A1C" w:rsidRDefault="00212A1C" w:rsidP="006C0BCB">
            <w:pPr>
              <w:tabs>
                <w:tab w:val="left" w:pos="4170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12E1C" w:rsidRPr="006C0BCB" w:rsidRDefault="00F37991" w:rsidP="006C0BCB">
            <w:pPr>
              <w:tabs>
                <w:tab w:val="left" w:pos="4170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, 11 классы</w:t>
            </w:r>
          </w:p>
        </w:tc>
      </w:tr>
      <w:tr w:rsidR="004173EE" w:rsidRPr="006C0BCB" w:rsidTr="004173EE">
        <w:trPr>
          <w:trHeight w:val="615"/>
        </w:trPr>
        <w:tc>
          <w:tcPr>
            <w:tcW w:w="507" w:type="dxa"/>
            <w:tcBorders>
              <w:top w:val="single" w:sz="4" w:space="0" w:color="auto"/>
            </w:tcBorders>
          </w:tcPr>
          <w:p w:rsidR="004173EE" w:rsidRPr="006C0BCB" w:rsidRDefault="004173EE" w:rsidP="006C0BCB">
            <w:pPr>
              <w:tabs>
                <w:tab w:val="left" w:pos="4170"/>
              </w:tabs>
              <w:spacing w:after="120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305" w:type="dxa"/>
            <w:tcBorders>
              <w:top w:val="single" w:sz="4" w:space="0" w:color="auto"/>
            </w:tcBorders>
          </w:tcPr>
          <w:p w:rsidR="004173EE" w:rsidRDefault="004173EE" w:rsidP="006C0BC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  над материалом в школьном сайте. Обновление публикациями школьного сайта собственными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173EE" w:rsidRDefault="004173EE" w:rsidP="006C0BCB">
            <w:pPr>
              <w:tabs>
                <w:tab w:val="left" w:pos="4170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</w:tbl>
    <w:p w:rsidR="00F476B4" w:rsidRPr="006C0BCB" w:rsidRDefault="00F476B4" w:rsidP="006C0BC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E6AB7" w:rsidRPr="006C0BCB" w:rsidRDefault="004E6AB7" w:rsidP="006C0B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29251E"/>
          <w:sz w:val="28"/>
          <w:szCs w:val="28"/>
        </w:rPr>
      </w:pPr>
      <w:r w:rsidRPr="006C0BCB">
        <w:rPr>
          <w:rFonts w:ascii="Times New Roman" w:eastAsia="Times New Roman" w:hAnsi="Times New Roman" w:cs="Times New Roman"/>
          <w:b/>
          <w:bCs/>
          <w:color w:val="29251E"/>
          <w:sz w:val="28"/>
          <w:szCs w:val="28"/>
          <w:bdr w:val="none" w:sz="0" w:space="0" w:color="auto" w:frame="1"/>
        </w:rPr>
        <w:t>Мои достижения:</w:t>
      </w:r>
    </w:p>
    <w:p w:rsidR="004E6AB7" w:rsidRPr="00212A1C" w:rsidRDefault="004E6AB7" w:rsidP="00212A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9251E"/>
          <w:sz w:val="28"/>
          <w:szCs w:val="28"/>
        </w:rPr>
      </w:pPr>
      <w:r w:rsidRPr="00212A1C">
        <w:rPr>
          <w:rFonts w:ascii="Times New Roman" w:eastAsia="Times New Roman" w:hAnsi="Times New Roman" w:cs="Times New Roman"/>
          <w:i/>
          <w:color w:val="29251E"/>
          <w:sz w:val="28"/>
          <w:szCs w:val="28"/>
          <w:bdr w:val="none" w:sz="0" w:space="0" w:color="auto" w:frame="1"/>
        </w:rPr>
        <w:t>Наиболее важными, на мой взгляд, достижениями считаю:</w:t>
      </w:r>
    </w:p>
    <w:p w:rsidR="004E6AB7" w:rsidRPr="00212A1C" w:rsidRDefault="004E6AB7" w:rsidP="00212A1C">
      <w:pPr>
        <w:numPr>
          <w:ilvl w:val="0"/>
          <w:numId w:val="2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color w:val="3E382D"/>
          <w:sz w:val="28"/>
          <w:szCs w:val="28"/>
        </w:rPr>
      </w:pPr>
      <w:r w:rsidRPr="00212A1C">
        <w:rPr>
          <w:rFonts w:ascii="Times New Roman" w:eastAsia="Times New Roman" w:hAnsi="Times New Roman" w:cs="Times New Roman"/>
          <w:i/>
          <w:color w:val="3E382D"/>
          <w:sz w:val="28"/>
          <w:szCs w:val="28"/>
        </w:rPr>
        <w:t> </w:t>
      </w:r>
      <w:r w:rsidRPr="00212A1C">
        <w:rPr>
          <w:rFonts w:ascii="Times New Roman" w:eastAsia="Times New Roman" w:hAnsi="Times New Roman" w:cs="Times New Roman"/>
          <w:i/>
          <w:color w:val="3E382D"/>
          <w:sz w:val="28"/>
          <w:szCs w:val="28"/>
          <w:bdr w:val="none" w:sz="0" w:space="0" w:color="auto" w:frame="1"/>
        </w:rPr>
        <w:t>создание положительного психологически комфортного климата на уроках;</w:t>
      </w:r>
    </w:p>
    <w:p w:rsidR="004E6AB7" w:rsidRPr="00212A1C" w:rsidRDefault="004E6AB7" w:rsidP="00212A1C">
      <w:pPr>
        <w:numPr>
          <w:ilvl w:val="0"/>
          <w:numId w:val="2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color w:val="3E382D"/>
          <w:sz w:val="28"/>
          <w:szCs w:val="28"/>
        </w:rPr>
      </w:pPr>
      <w:r w:rsidRPr="00212A1C">
        <w:rPr>
          <w:rFonts w:ascii="Times New Roman" w:eastAsia="Times New Roman" w:hAnsi="Times New Roman" w:cs="Times New Roman"/>
          <w:i/>
          <w:color w:val="3E382D"/>
          <w:sz w:val="28"/>
          <w:szCs w:val="28"/>
        </w:rPr>
        <w:t> </w:t>
      </w:r>
      <w:r w:rsidRPr="00212A1C">
        <w:rPr>
          <w:rFonts w:ascii="Times New Roman" w:eastAsia="Times New Roman" w:hAnsi="Times New Roman" w:cs="Times New Roman"/>
          <w:i/>
          <w:color w:val="3E382D"/>
          <w:sz w:val="28"/>
          <w:szCs w:val="28"/>
          <w:bdr w:val="none" w:sz="0" w:space="0" w:color="auto" w:frame="1"/>
        </w:rPr>
        <w:t>использование различных методик обучения русскому языку и литературе;</w:t>
      </w:r>
    </w:p>
    <w:p w:rsidR="004E6AB7" w:rsidRPr="00212A1C" w:rsidRDefault="004E6AB7" w:rsidP="00212A1C">
      <w:pPr>
        <w:numPr>
          <w:ilvl w:val="0"/>
          <w:numId w:val="2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color w:val="3E382D"/>
          <w:sz w:val="28"/>
          <w:szCs w:val="28"/>
        </w:rPr>
      </w:pPr>
      <w:r w:rsidRPr="00212A1C">
        <w:rPr>
          <w:rFonts w:ascii="Times New Roman" w:eastAsia="Times New Roman" w:hAnsi="Times New Roman" w:cs="Times New Roman"/>
          <w:i/>
          <w:color w:val="3E382D"/>
          <w:sz w:val="28"/>
          <w:szCs w:val="28"/>
        </w:rPr>
        <w:t> </w:t>
      </w:r>
      <w:r w:rsidRPr="00212A1C">
        <w:rPr>
          <w:rFonts w:ascii="Times New Roman" w:eastAsia="Times New Roman" w:hAnsi="Times New Roman" w:cs="Times New Roman"/>
          <w:i/>
          <w:color w:val="3E382D"/>
          <w:sz w:val="28"/>
          <w:szCs w:val="28"/>
          <w:bdr w:val="none" w:sz="0" w:space="0" w:color="auto" w:frame="1"/>
        </w:rPr>
        <w:t>повышение интереса обучающихся к образовательному процессу, включение их в социально значимую деятельность (проекты, конкурсы);</w:t>
      </w:r>
    </w:p>
    <w:p w:rsidR="004E6AB7" w:rsidRPr="00212A1C" w:rsidRDefault="004E6AB7" w:rsidP="00212A1C">
      <w:pPr>
        <w:numPr>
          <w:ilvl w:val="0"/>
          <w:numId w:val="2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color w:val="3E382D"/>
          <w:sz w:val="28"/>
          <w:szCs w:val="28"/>
        </w:rPr>
      </w:pPr>
      <w:r w:rsidRPr="00212A1C">
        <w:rPr>
          <w:rFonts w:ascii="Times New Roman" w:eastAsia="Times New Roman" w:hAnsi="Times New Roman" w:cs="Times New Roman"/>
          <w:i/>
          <w:color w:val="3E382D"/>
          <w:sz w:val="28"/>
          <w:szCs w:val="28"/>
        </w:rPr>
        <w:t> </w:t>
      </w:r>
      <w:r w:rsidRPr="00212A1C">
        <w:rPr>
          <w:rFonts w:ascii="Times New Roman" w:eastAsia="Times New Roman" w:hAnsi="Times New Roman" w:cs="Times New Roman"/>
          <w:i/>
          <w:color w:val="3E382D"/>
          <w:sz w:val="28"/>
          <w:szCs w:val="28"/>
          <w:bdr w:val="none" w:sz="0" w:space="0" w:color="auto" w:frame="1"/>
        </w:rPr>
        <w:t>позитивная динамика обученности учеников;</w:t>
      </w:r>
    </w:p>
    <w:p w:rsidR="004E6AB7" w:rsidRPr="00212A1C" w:rsidRDefault="004E6AB7" w:rsidP="00212A1C">
      <w:pPr>
        <w:numPr>
          <w:ilvl w:val="0"/>
          <w:numId w:val="2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color w:val="3E382D"/>
          <w:sz w:val="28"/>
          <w:szCs w:val="28"/>
        </w:rPr>
      </w:pPr>
      <w:r w:rsidRPr="00212A1C">
        <w:rPr>
          <w:rFonts w:ascii="Times New Roman" w:eastAsia="Times New Roman" w:hAnsi="Times New Roman" w:cs="Times New Roman"/>
          <w:i/>
          <w:color w:val="3E382D"/>
          <w:sz w:val="28"/>
          <w:szCs w:val="28"/>
        </w:rPr>
        <w:t> </w:t>
      </w:r>
      <w:r w:rsidRPr="00212A1C">
        <w:rPr>
          <w:rFonts w:ascii="Times New Roman" w:eastAsia="Times New Roman" w:hAnsi="Times New Roman" w:cs="Times New Roman"/>
          <w:i/>
          <w:color w:val="3E382D"/>
          <w:sz w:val="28"/>
          <w:szCs w:val="28"/>
          <w:bdr w:val="none" w:sz="0" w:space="0" w:color="auto" w:frame="1"/>
        </w:rPr>
        <w:t>достижения обучающихся.</w:t>
      </w:r>
    </w:p>
    <w:p w:rsidR="004E6AB7" w:rsidRPr="006C0BCB" w:rsidRDefault="004E6AB7" w:rsidP="006C0BCB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6C0BCB">
        <w:rPr>
          <w:rFonts w:ascii="Times New Roman" w:hAnsi="Times New Roman" w:cs="Times New Roman"/>
          <w:b/>
          <w:sz w:val="28"/>
          <w:szCs w:val="28"/>
        </w:rPr>
        <w:t>Обобщение и распространение собственного педагогического опыта</w:t>
      </w:r>
      <w:r w:rsidR="008D1A00" w:rsidRPr="006C0BCB">
        <w:rPr>
          <w:rFonts w:ascii="Times New Roman" w:hAnsi="Times New Roman" w:cs="Times New Roman"/>
          <w:b/>
          <w:sz w:val="28"/>
          <w:szCs w:val="28"/>
        </w:rPr>
        <w:t>:</w:t>
      </w:r>
    </w:p>
    <w:p w:rsidR="004E6AB7" w:rsidRPr="006C0BCB" w:rsidRDefault="004E6AB7" w:rsidP="006C0B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9251E"/>
          <w:sz w:val="28"/>
          <w:szCs w:val="28"/>
          <w:bdr w:val="none" w:sz="0" w:space="0" w:color="auto" w:frame="1"/>
        </w:rPr>
      </w:pPr>
      <w:r w:rsidRPr="006C0BCB">
        <w:rPr>
          <w:rFonts w:ascii="Times New Roman" w:eastAsia="Times New Roman" w:hAnsi="Times New Roman" w:cs="Times New Roman"/>
          <w:b/>
          <w:bCs/>
          <w:color w:val="29251E"/>
          <w:sz w:val="28"/>
          <w:szCs w:val="28"/>
          <w:bdr w:val="none" w:sz="0" w:space="0" w:color="auto" w:frame="1"/>
        </w:rPr>
        <w:t>Мои разработки:</w:t>
      </w:r>
    </w:p>
    <w:p w:rsidR="004E6AB7" w:rsidRPr="006C0BCB" w:rsidRDefault="00212A1C" w:rsidP="006C0BCB">
      <w:pPr>
        <w:pStyle w:val="a4"/>
        <w:numPr>
          <w:ilvl w:val="0"/>
          <w:numId w:val="26"/>
        </w:numPr>
        <w:spacing w:after="120"/>
        <w:ind w:left="0" w:firstLine="0"/>
        <w:contextualSpacing w:val="0"/>
        <w:jc w:val="both"/>
        <w:textAlignment w:val="baseline"/>
        <w:rPr>
          <w:rFonts w:ascii="Times New Roman" w:eastAsia="Times New Roman" w:hAnsi="Times New Roman"/>
          <w:color w:val="29251E"/>
          <w:sz w:val="28"/>
          <w:szCs w:val="28"/>
        </w:rPr>
      </w:pPr>
      <w:r>
        <w:rPr>
          <w:rFonts w:ascii="Times New Roman" w:eastAsia="Times New Roman" w:hAnsi="Times New Roman"/>
          <w:color w:val="29251E"/>
          <w:sz w:val="28"/>
          <w:szCs w:val="28"/>
        </w:rPr>
        <w:t>Подбор рабочего материала для 11</w:t>
      </w:r>
      <w:r w:rsidR="004E6AB7" w:rsidRPr="006C0BCB">
        <w:rPr>
          <w:rFonts w:ascii="Times New Roman" w:eastAsia="Times New Roman" w:hAnsi="Times New Roman"/>
          <w:color w:val="29251E"/>
          <w:sz w:val="28"/>
          <w:szCs w:val="28"/>
        </w:rPr>
        <w:t xml:space="preserve"> класса</w:t>
      </w:r>
      <w:r w:rsidR="00D22E12" w:rsidRPr="006C0BCB">
        <w:rPr>
          <w:rFonts w:ascii="Times New Roman" w:eastAsia="Times New Roman" w:hAnsi="Times New Roman"/>
          <w:color w:val="29251E"/>
          <w:sz w:val="28"/>
          <w:szCs w:val="28"/>
        </w:rPr>
        <w:t xml:space="preserve"> </w:t>
      </w:r>
      <w:r w:rsidR="004E6AB7" w:rsidRPr="006C0BCB">
        <w:rPr>
          <w:rFonts w:ascii="Times New Roman" w:eastAsia="Times New Roman" w:hAnsi="Times New Roman"/>
          <w:color w:val="29251E"/>
          <w:sz w:val="28"/>
          <w:szCs w:val="28"/>
        </w:rPr>
        <w:t xml:space="preserve">«Учимся </w:t>
      </w:r>
      <w:r>
        <w:rPr>
          <w:rFonts w:ascii="Times New Roman" w:eastAsia="Times New Roman" w:hAnsi="Times New Roman"/>
          <w:color w:val="29251E"/>
          <w:sz w:val="28"/>
          <w:szCs w:val="28"/>
        </w:rPr>
        <w:t xml:space="preserve"> </w:t>
      </w:r>
      <w:r w:rsidR="004E6AB7" w:rsidRPr="006C0BCB">
        <w:rPr>
          <w:rFonts w:ascii="Times New Roman" w:eastAsia="Times New Roman" w:hAnsi="Times New Roman"/>
          <w:color w:val="29251E"/>
          <w:sz w:val="28"/>
          <w:szCs w:val="28"/>
        </w:rPr>
        <w:t>писать</w:t>
      </w:r>
      <w:r>
        <w:rPr>
          <w:rFonts w:ascii="Times New Roman" w:eastAsia="Times New Roman" w:hAnsi="Times New Roman"/>
          <w:color w:val="29251E"/>
          <w:sz w:val="28"/>
          <w:szCs w:val="28"/>
        </w:rPr>
        <w:t xml:space="preserve"> эссе</w:t>
      </w:r>
      <w:r w:rsidR="004E6AB7" w:rsidRPr="006C0BCB">
        <w:rPr>
          <w:rFonts w:ascii="Times New Roman" w:eastAsia="Times New Roman" w:hAnsi="Times New Roman"/>
          <w:color w:val="29251E"/>
          <w:sz w:val="28"/>
          <w:szCs w:val="28"/>
        </w:rPr>
        <w:t>».</w:t>
      </w:r>
    </w:p>
    <w:p w:rsidR="00212A1C" w:rsidRDefault="004E6AB7" w:rsidP="004173EE">
      <w:pPr>
        <w:pStyle w:val="a4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/>
          <w:color w:val="29251E"/>
          <w:sz w:val="28"/>
          <w:szCs w:val="28"/>
        </w:rPr>
      </w:pPr>
      <w:r w:rsidRPr="00212A1C">
        <w:rPr>
          <w:rFonts w:ascii="Times New Roman" w:eastAsia="Times New Roman" w:hAnsi="Times New Roman"/>
          <w:color w:val="29251E"/>
          <w:sz w:val="28"/>
          <w:szCs w:val="28"/>
        </w:rPr>
        <w:t>Авторские рабочие програ</w:t>
      </w:r>
      <w:r w:rsidR="00212A1C" w:rsidRPr="00212A1C">
        <w:rPr>
          <w:rFonts w:ascii="Times New Roman" w:eastAsia="Times New Roman" w:hAnsi="Times New Roman"/>
          <w:color w:val="29251E"/>
          <w:sz w:val="28"/>
          <w:szCs w:val="28"/>
        </w:rPr>
        <w:t>ммы по русскому языку для  5 класса</w:t>
      </w:r>
      <w:r w:rsidRPr="00212A1C">
        <w:rPr>
          <w:rFonts w:ascii="Times New Roman" w:eastAsia="Times New Roman" w:hAnsi="Times New Roman"/>
          <w:color w:val="29251E"/>
          <w:sz w:val="28"/>
          <w:szCs w:val="28"/>
        </w:rPr>
        <w:t xml:space="preserve"> по </w:t>
      </w:r>
      <w:r w:rsidR="00212A1C" w:rsidRPr="00212A1C">
        <w:rPr>
          <w:rFonts w:ascii="Times New Roman" w:eastAsia="Times New Roman" w:hAnsi="Times New Roman"/>
          <w:color w:val="29251E"/>
          <w:sz w:val="28"/>
          <w:szCs w:val="28"/>
        </w:rPr>
        <w:t xml:space="preserve">обновленному содержанию. </w:t>
      </w:r>
    </w:p>
    <w:p w:rsidR="004173EE" w:rsidRDefault="00212A1C" w:rsidP="004173EE">
      <w:pPr>
        <w:pStyle w:val="a4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/>
          <w:b/>
          <w:bCs/>
          <w:color w:val="29251E"/>
          <w:sz w:val="28"/>
          <w:szCs w:val="28"/>
          <w:bdr w:val="none" w:sz="0" w:space="0" w:color="auto" w:frame="1"/>
        </w:rPr>
      </w:pPr>
      <w:r w:rsidRPr="00212A1C">
        <w:rPr>
          <w:rFonts w:ascii="Times New Roman" w:eastAsia="Times New Roman" w:hAnsi="Times New Roman"/>
          <w:color w:val="29251E"/>
          <w:sz w:val="28"/>
          <w:szCs w:val="28"/>
        </w:rPr>
        <w:t xml:space="preserve">Тестовые задания </w:t>
      </w:r>
      <w:r w:rsidR="00D22E12" w:rsidRPr="00212A1C">
        <w:rPr>
          <w:rFonts w:ascii="Times New Roman" w:eastAsia="Times New Roman" w:hAnsi="Times New Roman"/>
          <w:color w:val="29251E"/>
          <w:sz w:val="28"/>
          <w:szCs w:val="28"/>
        </w:rPr>
        <w:t xml:space="preserve">по литературе для 9 класса </w:t>
      </w:r>
    </w:p>
    <w:p w:rsidR="00D22E12" w:rsidRPr="004173EE" w:rsidRDefault="00D22E12" w:rsidP="004173EE">
      <w:pPr>
        <w:pStyle w:val="a4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/>
          <w:b/>
          <w:bCs/>
          <w:color w:val="29251E"/>
          <w:sz w:val="28"/>
          <w:szCs w:val="28"/>
          <w:bdr w:val="none" w:sz="0" w:space="0" w:color="auto" w:frame="1"/>
        </w:rPr>
      </w:pPr>
      <w:r w:rsidRPr="004173EE">
        <w:rPr>
          <w:rFonts w:ascii="Times New Roman" w:eastAsia="Times New Roman" w:hAnsi="Times New Roman"/>
          <w:b/>
          <w:bCs/>
          <w:color w:val="29251E"/>
          <w:sz w:val="28"/>
          <w:szCs w:val="28"/>
          <w:bdr w:val="none" w:sz="0" w:space="0" w:color="auto" w:frame="1"/>
        </w:rPr>
        <w:t>Мои публикации:</w:t>
      </w:r>
    </w:p>
    <w:p w:rsidR="004E6AB7" w:rsidRPr="006C0BCB" w:rsidRDefault="00D22E12" w:rsidP="004173EE">
      <w:pPr>
        <w:pStyle w:val="a4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/>
          <w:color w:val="29251E"/>
          <w:sz w:val="28"/>
          <w:szCs w:val="28"/>
        </w:rPr>
      </w:pPr>
      <w:r w:rsidRPr="006C0BCB">
        <w:rPr>
          <w:rFonts w:ascii="Times New Roman" w:eastAsia="Times New Roman" w:hAnsi="Times New Roman"/>
          <w:color w:val="29251E"/>
          <w:sz w:val="28"/>
          <w:szCs w:val="28"/>
        </w:rPr>
        <w:t xml:space="preserve">Публикация на сайте </w:t>
      </w:r>
      <w:r w:rsidRPr="006C0BCB">
        <w:rPr>
          <w:rFonts w:ascii="Times New Roman" w:eastAsia="Times New Roman" w:hAnsi="Times New Roman"/>
          <w:color w:val="29251E"/>
          <w:sz w:val="28"/>
          <w:szCs w:val="28"/>
          <w:lang w:val="en-US"/>
        </w:rPr>
        <w:t>infoUrok</w:t>
      </w:r>
      <w:r w:rsidRPr="006C0BCB">
        <w:rPr>
          <w:rFonts w:ascii="Times New Roman" w:eastAsia="Times New Roman" w:hAnsi="Times New Roman"/>
          <w:color w:val="29251E"/>
          <w:sz w:val="28"/>
          <w:szCs w:val="28"/>
        </w:rPr>
        <w:t>.</w:t>
      </w:r>
      <w:r w:rsidRPr="006C0BCB">
        <w:rPr>
          <w:rFonts w:ascii="Times New Roman" w:eastAsia="Times New Roman" w:hAnsi="Times New Roman"/>
          <w:color w:val="29251E"/>
          <w:sz w:val="28"/>
          <w:szCs w:val="28"/>
          <w:lang w:val="en-US"/>
        </w:rPr>
        <w:t>RU</w:t>
      </w:r>
      <w:r w:rsidRPr="006C0BCB">
        <w:rPr>
          <w:rFonts w:ascii="Times New Roman" w:eastAsia="Times New Roman" w:hAnsi="Times New Roman"/>
          <w:color w:val="29251E"/>
          <w:sz w:val="28"/>
          <w:szCs w:val="28"/>
        </w:rPr>
        <w:t xml:space="preserve"> Внеклассное мероприятие «Турнир знатоков русского языка» 5-6 классы. Свидетельство.</w:t>
      </w:r>
    </w:p>
    <w:p w:rsidR="00E72C49" w:rsidRPr="00212A1C" w:rsidRDefault="00D22E12" w:rsidP="004173EE">
      <w:pPr>
        <w:pStyle w:val="a4"/>
        <w:numPr>
          <w:ilvl w:val="0"/>
          <w:numId w:val="28"/>
        </w:numPr>
        <w:spacing w:after="0" w:line="240" w:lineRule="auto"/>
        <w:ind w:left="0" w:firstLine="0"/>
        <w:contextualSpacing w:val="0"/>
        <w:rPr>
          <w:rFonts w:ascii="Times New Roman" w:eastAsia="Times New Roman" w:hAnsi="Times New Roman"/>
          <w:color w:val="29251E"/>
          <w:sz w:val="28"/>
          <w:szCs w:val="28"/>
        </w:rPr>
      </w:pPr>
      <w:r w:rsidRPr="006C0BCB">
        <w:rPr>
          <w:rFonts w:ascii="Times New Roman" w:eastAsia="Times New Roman" w:hAnsi="Times New Roman"/>
          <w:color w:val="29251E"/>
          <w:sz w:val="28"/>
          <w:szCs w:val="28"/>
        </w:rPr>
        <w:lastRenderedPageBreak/>
        <w:t>.</w:t>
      </w:r>
      <w:r w:rsidR="00E72C49" w:rsidRPr="00212A1C">
        <w:rPr>
          <w:rFonts w:ascii="Times New Roman" w:eastAsia="Times New Roman" w:hAnsi="Times New Roman"/>
          <w:color w:val="29251E"/>
          <w:sz w:val="28"/>
          <w:szCs w:val="28"/>
        </w:rPr>
        <w:t>Публикация на сайте infoUrok.RU Фонетика как раздел науки о языке. 5 класс. Свидетельство.</w:t>
      </w:r>
    </w:p>
    <w:p w:rsidR="00E72C49" w:rsidRPr="006C0BCB" w:rsidRDefault="00E72C49" w:rsidP="004173EE">
      <w:pPr>
        <w:pStyle w:val="a4"/>
        <w:numPr>
          <w:ilvl w:val="0"/>
          <w:numId w:val="28"/>
        </w:numPr>
        <w:spacing w:after="0" w:line="240" w:lineRule="auto"/>
        <w:ind w:left="0" w:firstLine="0"/>
        <w:contextualSpacing w:val="0"/>
        <w:rPr>
          <w:rFonts w:ascii="Times New Roman" w:eastAsia="Times New Roman" w:hAnsi="Times New Roman"/>
          <w:color w:val="29251E"/>
          <w:sz w:val="28"/>
          <w:szCs w:val="28"/>
        </w:rPr>
      </w:pPr>
      <w:r w:rsidRPr="006C0BCB">
        <w:rPr>
          <w:rFonts w:ascii="Times New Roman" w:eastAsia="Times New Roman" w:hAnsi="Times New Roman"/>
          <w:color w:val="29251E"/>
          <w:sz w:val="28"/>
          <w:szCs w:val="28"/>
        </w:rPr>
        <w:t>Публикация на сайте infoUrok.RU Итоговый тест по биографии и творчеству А.Г. Грибоедова. 9 класс. Свидетельство.</w:t>
      </w:r>
    </w:p>
    <w:p w:rsidR="002E17A2" w:rsidRDefault="002E17A2" w:rsidP="004173EE">
      <w:pPr>
        <w:pStyle w:val="a4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/>
          <w:b/>
          <w:color w:val="29251E"/>
          <w:sz w:val="28"/>
          <w:szCs w:val="28"/>
        </w:rPr>
      </w:pPr>
      <w:r w:rsidRPr="006C0BCB">
        <w:rPr>
          <w:rFonts w:ascii="Times New Roman" w:eastAsia="Times New Roman" w:hAnsi="Times New Roman"/>
          <w:b/>
          <w:color w:val="29251E"/>
          <w:sz w:val="28"/>
          <w:szCs w:val="28"/>
        </w:rPr>
        <w:t>Грамоты, дипломы, благодарности</w:t>
      </w:r>
      <w:r w:rsidR="00D543CB" w:rsidRPr="006C0BCB">
        <w:rPr>
          <w:rFonts w:ascii="Times New Roman" w:eastAsia="Times New Roman" w:hAnsi="Times New Roman"/>
          <w:b/>
          <w:color w:val="29251E"/>
          <w:sz w:val="28"/>
          <w:szCs w:val="28"/>
        </w:rPr>
        <w:t xml:space="preserve"> и участие</w:t>
      </w:r>
      <w:r w:rsidRPr="006C0BCB">
        <w:rPr>
          <w:rFonts w:ascii="Times New Roman" w:eastAsia="Times New Roman" w:hAnsi="Times New Roman"/>
          <w:b/>
          <w:color w:val="29251E"/>
          <w:sz w:val="28"/>
          <w:szCs w:val="28"/>
        </w:rPr>
        <w:t>:</w:t>
      </w:r>
      <w:r w:rsidR="00212A1C">
        <w:rPr>
          <w:rFonts w:ascii="Times New Roman" w:eastAsia="Times New Roman" w:hAnsi="Times New Roman"/>
          <w:b/>
          <w:color w:val="29251E"/>
          <w:sz w:val="28"/>
          <w:szCs w:val="28"/>
        </w:rPr>
        <w:t>-</w:t>
      </w:r>
    </w:p>
    <w:p w:rsidR="00212A1C" w:rsidRPr="006C0BCB" w:rsidRDefault="00212A1C" w:rsidP="004173EE">
      <w:pPr>
        <w:pStyle w:val="a4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/>
          <w:b/>
          <w:color w:val="29251E"/>
          <w:sz w:val="28"/>
          <w:szCs w:val="28"/>
        </w:rPr>
      </w:pPr>
      <w:r>
        <w:rPr>
          <w:rFonts w:ascii="Times New Roman" w:eastAsia="Times New Roman" w:hAnsi="Times New Roman"/>
          <w:b/>
          <w:color w:val="29251E"/>
          <w:sz w:val="28"/>
          <w:szCs w:val="28"/>
        </w:rPr>
        <w:t>Грамота  от профсоюзного комитета школы -25.05.2018г</w:t>
      </w:r>
    </w:p>
    <w:p w:rsidR="005E0F45" w:rsidRPr="006C0BCB" w:rsidRDefault="005E0F45" w:rsidP="004173E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9251E"/>
          <w:sz w:val="28"/>
          <w:szCs w:val="28"/>
        </w:rPr>
      </w:pPr>
      <w:r w:rsidRPr="006C0BCB">
        <w:rPr>
          <w:rFonts w:ascii="Times New Roman" w:eastAsia="Times New Roman" w:hAnsi="Times New Roman" w:cs="Times New Roman"/>
          <w:b/>
          <w:color w:val="29251E"/>
          <w:sz w:val="28"/>
          <w:szCs w:val="28"/>
        </w:rPr>
        <w:t>Выводы:</w:t>
      </w:r>
    </w:p>
    <w:p w:rsidR="005E0F45" w:rsidRPr="006C0BCB" w:rsidRDefault="005E0F45" w:rsidP="004173E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9251E"/>
          <w:sz w:val="28"/>
          <w:szCs w:val="28"/>
        </w:rPr>
      </w:pPr>
      <w:r w:rsidRPr="006C0BCB">
        <w:rPr>
          <w:rFonts w:ascii="Times New Roman" w:eastAsia="Times New Roman" w:hAnsi="Times New Roman" w:cs="Times New Roman"/>
          <w:color w:val="29251E"/>
          <w:sz w:val="28"/>
          <w:szCs w:val="28"/>
        </w:rPr>
        <w:t>Подводя итоги, сопоставив планируемые цели и задачи с реальными показателями, следует отметить, что, сочетание современных технологий с традиционными, применение методов технологии развития критического мышления позволяют добиваться положительных результатов в обучении.</w:t>
      </w:r>
    </w:p>
    <w:p w:rsidR="005E0F45" w:rsidRPr="006C0BCB" w:rsidRDefault="005E0F45" w:rsidP="004173E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9251E"/>
          <w:sz w:val="28"/>
          <w:szCs w:val="28"/>
        </w:rPr>
      </w:pPr>
      <w:r w:rsidRPr="006C0BCB">
        <w:rPr>
          <w:rFonts w:ascii="Times New Roman" w:eastAsia="Times New Roman" w:hAnsi="Times New Roman" w:cs="Times New Roman"/>
          <w:color w:val="29251E"/>
          <w:sz w:val="28"/>
          <w:szCs w:val="28"/>
        </w:rPr>
        <w:t>Значительную роль в улучшении качества образовательного процесса играют и правильно выбранные программы и учебники, соответствующие уровню развития обучающихся, методы и формы,  методические, наглядные, дидактические материалы и технические средства обучения.</w:t>
      </w:r>
    </w:p>
    <w:p w:rsidR="005E0F45" w:rsidRPr="006C0BCB" w:rsidRDefault="005E0F45" w:rsidP="004173E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9251E"/>
          <w:sz w:val="28"/>
          <w:szCs w:val="28"/>
        </w:rPr>
      </w:pPr>
      <w:r w:rsidRPr="006C0BCB">
        <w:rPr>
          <w:rFonts w:ascii="Times New Roman" w:eastAsia="Times New Roman" w:hAnsi="Times New Roman" w:cs="Times New Roman"/>
          <w:color w:val="29251E"/>
          <w:sz w:val="28"/>
          <w:szCs w:val="28"/>
        </w:rPr>
        <w:t>Наиболее серьёзной проблемой остаётся проблема повышения качественной успеваемости обучающихся, для решения которой, на мой взгляд, следует уделять больше внимания дифференцированному подходу, внедрению в образовательный процесс инновационных, в том числе и дистанционных технологий обучения, повышению собственной информационно-компьютерной компетентности, созданию собственных дистанционных курсов.</w:t>
      </w:r>
    </w:p>
    <w:p w:rsidR="005E0F45" w:rsidRPr="006C0BCB" w:rsidRDefault="005E0F45" w:rsidP="004173E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9251E"/>
          <w:sz w:val="28"/>
          <w:szCs w:val="28"/>
        </w:rPr>
      </w:pPr>
      <w:r w:rsidRPr="006C0BCB">
        <w:rPr>
          <w:rFonts w:ascii="Times New Roman" w:eastAsia="Times New Roman" w:hAnsi="Times New Roman" w:cs="Times New Roman"/>
          <w:color w:val="29251E"/>
          <w:sz w:val="28"/>
          <w:szCs w:val="28"/>
        </w:rPr>
        <w:t>Таким образом, предстоит ещё большая работа, направленная на повышение качества образования, формирование  ключевых образова</w:t>
      </w:r>
      <w:r w:rsidR="002C54D9" w:rsidRPr="006C0BCB">
        <w:rPr>
          <w:rFonts w:ascii="Times New Roman" w:eastAsia="Times New Roman" w:hAnsi="Times New Roman" w:cs="Times New Roman"/>
          <w:color w:val="29251E"/>
          <w:sz w:val="28"/>
          <w:szCs w:val="28"/>
        </w:rPr>
        <w:t xml:space="preserve">тельных компетенций обучающихся; </w:t>
      </w:r>
      <w:r w:rsidRPr="006C0BCB">
        <w:rPr>
          <w:rFonts w:ascii="Times New Roman" w:eastAsia="Times New Roman" w:hAnsi="Times New Roman" w:cs="Times New Roman"/>
          <w:color w:val="29251E"/>
          <w:sz w:val="28"/>
          <w:szCs w:val="28"/>
        </w:rPr>
        <w:t>работа по формированию у детей теоретического мышлени</w:t>
      </w:r>
      <w:r w:rsidR="002C54D9" w:rsidRPr="006C0BCB">
        <w:rPr>
          <w:rFonts w:ascii="Times New Roman" w:eastAsia="Times New Roman" w:hAnsi="Times New Roman" w:cs="Times New Roman"/>
          <w:color w:val="29251E"/>
          <w:sz w:val="28"/>
          <w:szCs w:val="28"/>
        </w:rPr>
        <w:t>я на основе анализа и рефлексии</w:t>
      </w:r>
      <w:r w:rsidRPr="006C0BCB">
        <w:rPr>
          <w:rFonts w:ascii="Times New Roman" w:eastAsia="Times New Roman" w:hAnsi="Times New Roman" w:cs="Times New Roman"/>
          <w:color w:val="29251E"/>
          <w:sz w:val="28"/>
          <w:szCs w:val="28"/>
        </w:rPr>
        <w:t>; работа по совершенствованию собственной педагогической деятельности и самообразованию. В русле такого подхода надеюсь добиться бóльших успехов не только в своей педагогической деятельности, но и в обученности учеников по предметам русский язык и литература.</w:t>
      </w:r>
    </w:p>
    <w:p w:rsidR="005E0F45" w:rsidRPr="006C0BCB" w:rsidRDefault="005E0F45" w:rsidP="004173E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9251E"/>
          <w:sz w:val="28"/>
          <w:szCs w:val="28"/>
        </w:rPr>
      </w:pPr>
    </w:p>
    <w:p w:rsidR="005E0F45" w:rsidRPr="006C0BCB" w:rsidRDefault="005E0F45" w:rsidP="004173E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9251E"/>
          <w:sz w:val="28"/>
          <w:szCs w:val="28"/>
        </w:rPr>
      </w:pPr>
    </w:p>
    <w:p w:rsidR="005E0F45" w:rsidRPr="006C0BCB" w:rsidRDefault="005E0F45" w:rsidP="004173E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9251E"/>
          <w:sz w:val="28"/>
          <w:szCs w:val="28"/>
        </w:rPr>
      </w:pPr>
    </w:p>
    <w:p w:rsidR="004173EE" w:rsidRPr="006C0BCB" w:rsidRDefault="004173E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9251E"/>
          <w:sz w:val="28"/>
          <w:szCs w:val="28"/>
        </w:rPr>
      </w:pPr>
    </w:p>
    <w:sectPr w:rsidR="004173EE" w:rsidRPr="006C0BCB" w:rsidSect="00A83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930" w:rsidRDefault="005F5930" w:rsidP="00A8322E">
      <w:pPr>
        <w:spacing w:after="0" w:line="240" w:lineRule="auto"/>
      </w:pPr>
      <w:r>
        <w:separator/>
      </w:r>
    </w:p>
  </w:endnote>
  <w:endnote w:type="continuationSeparator" w:id="0">
    <w:p w:rsidR="005F5930" w:rsidRDefault="005F5930" w:rsidP="00A8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930" w:rsidRDefault="005F5930" w:rsidP="00A8322E">
      <w:pPr>
        <w:spacing w:after="0" w:line="240" w:lineRule="auto"/>
      </w:pPr>
      <w:r>
        <w:separator/>
      </w:r>
    </w:p>
  </w:footnote>
  <w:footnote w:type="continuationSeparator" w:id="0">
    <w:p w:rsidR="005F5930" w:rsidRDefault="005F5930" w:rsidP="00A83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0193"/>
    <w:multiLevelType w:val="hybridMultilevel"/>
    <w:tmpl w:val="0F5A3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0FDC"/>
    <w:multiLevelType w:val="hybridMultilevel"/>
    <w:tmpl w:val="24F0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2B52"/>
    <w:multiLevelType w:val="hybridMultilevel"/>
    <w:tmpl w:val="1234C9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1759C"/>
    <w:multiLevelType w:val="hybridMultilevel"/>
    <w:tmpl w:val="24F06DB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F933F6B"/>
    <w:multiLevelType w:val="hybridMultilevel"/>
    <w:tmpl w:val="24F0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D2AFA"/>
    <w:multiLevelType w:val="hybridMultilevel"/>
    <w:tmpl w:val="24F0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94917"/>
    <w:multiLevelType w:val="hybridMultilevel"/>
    <w:tmpl w:val="8E76B934"/>
    <w:lvl w:ilvl="0" w:tplc="8E3C3E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0B006D"/>
    <w:multiLevelType w:val="hybridMultilevel"/>
    <w:tmpl w:val="1CC0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6075E"/>
    <w:multiLevelType w:val="hybridMultilevel"/>
    <w:tmpl w:val="77740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2222A"/>
    <w:multiLevelType w:val="hybridMultilevel"/>
    <w:tmpl w:val="D264F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E7246"/>
    <w:multiLevelType w:val="hybridMultilevel"/>
    <w:tmpl w:val="24F0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B3C09"/>
    <w:multiLevelType w:val="hybridMultilevel"/>
    <w:tmpl w:val="0810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530F2"/>
    <w:multiLevelType w:val="hybridMultilevel"/>
    <w:tmpl w:val="E8E2D622"/>
    <w:lvl w:ilvl="0" w:tplc="4650DA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147556"/>
    <w:multiLevelType w:val="hybridMultilevel"/>
    <w:tmpl w:val="02062326"/>
    <w:lvl w:ilvl="0" w:tplc="76B2FA4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5833349"/>
    <w:multiLevelType w:val="hybridMultilevel"/>
    <w:tmpl w:val="24F06DB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7B85DB5"/>
    <w:multiLevelType w:val="hybridMultilevel"/>
    <w:tmpl w:val="24F0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34C47"/>
    <w:multiLevelType w:val="hybridMultilevel"/>
    <w:tmpl w:val="24F0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D3FCC"/>
    <w:multiLevelType w:val="hybridMultilevel"/>
    <w:tmpl w:val="A37E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6C76"/>
    <w:multiLevelType w:val="hybridMultilevel"/>
    <w:tmpl w:val="268AF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D2E27"/>
    <w:multiLevelType w:val="hybridMultilevel"/>
    <w:tmpl w:val="24F0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51986"/>
    <w:multiLevelType w:val="hybridMultilevel"/>
    <w:tmpl w:val="5CF0EA96"/>
    <w:lvl w:ilvl="0" w:tplc="582C213C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9C1D1C"/>
    <w:multiLevelType w:val="hybridMultilevel"/>
    <w:tmpl w:val="B8869E6C"/>
    <w:lvl w:ilvl="0" w:tplc="C5389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9013C6B"/>
    <w:multiLevelType w:val="hybridMultilevel"/>
    <w:tmpl w:val="25966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D791C"/>
    <w:multiLevelType w:val="hybridMultilevel"/>
    <w:tmpl w:val="24F0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774AF"/>
    <w:multiLevelType w:val="multilevel"/>
    <w:tmpl w:val="730A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AE6C2B"/>
    <w:multiLevelType w:val="hybridMultilevel"/>
    <w:tmpl w:val="F984D110"/>
    <w:lvl w:ilvl="0" w:tplc="60F03E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2D00A40"/>
    <w:multiLevelType w:val="hybridMultilevel"/>
    <w:tmpl w:val="24F0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53651"/>
    <w:multiLevelType w:val="hybridMultilevel"/>
    <w:tmpl w:val="24F0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66967"/>
    <w:multiLevelType w:val="hybridMultilevel"/>
    <w:tmpl w:val="24F0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B0EFB"/>
    <w:multiLevelType w:val="hybridMultilevel"/>
    <w:tmpl w:val="24F0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D68CD"/>
    <w:multiLevelType w:val="hybridMultilevel"/>
    <w:tmpl w:val="FEBA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02B04"/>
    <w:multiLevelType w:val="hybridMultilevel"/>
    <w:tmpl w:val="24F0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641F7"/>
    <w:multiLevelType w:val="hybridMultilevel"/>
    <w:tmpl w:val="56AEB4D0"/>
    <w:lvl w:ilvl="0" w:tplc="DEB2157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9"/>
  </w:num>
  <w:num w:numId="6">
    <w:abstractNumId w:val="15"/>
  </w:num>
  <w:num w:numId="7">
    <w:abstractNumId w:val="27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3"/>
  </w:num>
  <w:num w:numId="12">
    <w:abstractNumId w:val="3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6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"/>
  </w:num>
  <w:num w:numId="25">
    <w:abstractNumId w:val="24"/>
  </w:num>
  <w:num w:numId="26">
    <w:abstractNumId w:val="9"/>
  </w:num>
  <w:num w:numId="27">
    <w:abstractNumId w:val="17"/>
  </w:num>
  <w:num w:numId="28">
    <w:abstractNumId w:val="30"/>
  </w:num>
  <w:num w:numId="29">
    <w:abstractNumId w:val="13"/>
  </w:num>
  <w:num w:numId="30">
    <w:abstractNumId w:val="32"/>
  </w:num>
  <w:num w:numId="31">
    <w:abstractNumId w:val="25"/>
  </w:num>
  <w:num w:numId="32">
    <w:abstractNumId w:val="21"/>
  </w:num>
  <w:num w:numId="33">
    <w:abstractNumId w:val="6"/>
  </w:num>
  <w:num w:numId="34">
    <w:abstractNumId w:val="22"/>
  </w:num>
  <w:num w:numId="35">
    <w:abstractNumId w:val="11"/>
  </w:num>
  <w:num w:numId="36">
    <w:abstractNumId w:val="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D8"/>
    <w:rsid w:val="0005063D"/>
    <w:rsid w:val="000526CB"/>
    <w:rsid w:val="0009084B"/>
    <w:rsid w:val="000978D1"/>
    <w:rsid w:val="000E378D"/>
    <w:rsid w:val="00100CAC"/>
    <w:rsid w:val="001048F1"/>
    <w:rsid w:val="0016644C"/>
    <w:rsid w:val="00212A1C"/>
    <w:rsid w:val="00212E1C"/>
    <w:rsid w:val="00224AD9"/>
    <w:rsid w:val="00251FA8"/>
    <w:rsid w:val="002A1B79"/>
    <w:rsid w:val="002C54D9"/>
    <w:rsid w:val="002C594A"/>
    <w:rsid w:val="002E17A2"/>
    <w:rsid w:val="003533AC"/>
    <w:rsid w:val="00356F6C"/>
    <w:rsid w:val="00390099"/>
    <w:rsid w:val="003968C6"/>
    <w:rsid w:val="003E4A70"/>
    <w:rsid w:val="00404757"/>
    <w:rsid w:val="004173EE"/>
    <w:rsid w:val="0042663C"/>
    <w:rsid w:val="00445E17"/>
    <w:rsid w:val="004C4800"/>
    <w:rsid w:val="004E6AB7"/>
    <w:rsid w:val="00572564"/>
    <w:rsid w:val="005930D8"/>
    <w:rsid w:val="005A3EB3"/>
    <w:rsid w:val="005E0F45"/>
    <w:rsid w:val="005F39E7"/>
    <w:rsid w:val="005F5930"/>
    <w:rsid w:val="005F6A72"/>
    <w:rsid w:val="00603DF6"/>
    <w:rsid w:val="00611F2A"/>
    <w:rsid w:val="00617C4F"/>
    <w:rsid w:val="0063372C"/>
    <w:rsid w:val="00692715"/>
    <w:rsid w:val="00696784"/>
    <w:rsid w:val="006C0BCB"/>
    <w:rsid w:val="006D1040"/>
    <w:rsid w:val="006E47B1"/>
    <w:rsid w:val="00711FD5"/>
    <w:rsid w:val="008819C2"/>
    <w:rsid w:val="00886438"/>
    <w:rsid w:val="008A2461"/>
    <w:rsid w:val="008C3279"/>
    <w:rsid w:val="008D1A00"/>
    <w:rsid w:val="0091710E"/>
    <w:rsid w:val="009814DD"/>
    <w:rsid w:val="00A03329"/>
    <w:rsid w:val="00A105F8"/>
    <w:rsid w:val="00A8322E"/>
    <w:rsid w:val="00A90345"/>
    <w:rsid w:val="00AD75D3"/>
    <w:rsid w:val="00AE1A8F"/>
    <w:rsid w:val="00B22864"/>
    <w:rsid w:val="00B5286B"/>
    <w:rsid w:val="00BE0BF4"/>
    <w:rsid w:val="00C33793"/>
    <w:rsid w:val="00CA3AF4"/>
    <w:rsid w:val="00CE3338"/>
    <w:rsid w:val="00CF5F1B"/>
    <w:rsid w:val="00D22E12"/>
    <w:rsid w:val="00D33262"/>
    <w:rsid w:val="00D376A5"/>
    <w:rsid w:val="00D478A8"/>
    <w:rsid w:val="00D543CB"/>
    <w:rsid w:val="00D84C00"/>
    <w:rsid w:val="00E72C49"/>
    <w:rsid w:val="00E72ED7"/>
    <w:rsid w:val="00EB0D62"/>
    <w:rsid w:val="00F01430"/>
    <w:rsid w:val="00F023A7"/>
    <w:rsid w:val="00F37991"/>
    <w:rsid w:val="00F476B4"/>
    <w:rsid w:val="00F908FA"/>
    <w:rsid w:val="00FC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22C467-FAAA-4918-AB31-801A7F08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0D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nhideWhenUsed/>
    <w:rsid w:val="0059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3900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39009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3"/>
    <w:uiPriority w:val="59"/>
    <w:rsid w:val="0039009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3900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3"/>
    <w:uiPriority w:val="59"/>
    <w:rsid w:val="009814D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3"/>
    <w:uiPriority w:val="59"/>
    <w:rsid w:val="009814D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3"/>
    <w:uiPriority w:val="59"/>
    <w:rsid w:val="009814D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3"/>
    <w:uiPriority w:val="59"/>
    <w:rsid w:val="009814D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3"/>
    <w:uiPriority w:val="59"/>
    <w:rsid w:val="009814D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3"/>
    <w:uiPriority w:val="59"/>
    <w:rsid w:val="009814D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EB0D62"/>
  </w:style>
  <w:style w:type="paragraph" w:styleId="a6">
    <w:name w:val="header"/>
    <w:basedOn w:val="a"/>
    <w:link w:val="a7"/>
    <w:uiPriority w:val="99"/>
    <w:unhideWhenUsed/>
    <w:rsid w:val="00A83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22E"/>
  </w:style>
  <w:style w:type="paragraph" w:styleId="a8">
    <w:name w:val="footer"/>
    <w:basedOn w:val="a"/>
    <w:link w:val="a9"/>
    <w:uiPriority w:val="99"/>
    <w:unhideWhenUsed/>
    <w:rsid w:val="00A83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22E"/>
  </w:style>
  <w:style w:type="paragraph" w:styleId="aa">
    <w:name w:val="Balloon Text"/>
    <w:basedOn w:val="a"/>
    <w:link w:val="ab"/>
    <w:uiPriority w:val="99"/>
    <w:semiHidden/>
    <w:unhideWhenUsed/>
    <w:rsid w:val="00417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7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1FAC-861E-422C-B10C-2AE06FCA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06-18T01:34:00Z</cp:lastPrinted>
  <dcterms:created xsi:type="dcterms:W3CDTF">2018-06-18T03:26:00Z</dcterms:created>
  <dcterms:modified xsi:type="dcterms:W3CDTF">2018-06-18T03:26:00Z</dcterms:modified>
</cp:coreProperties>
</file>